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759C1" w14:textId="2649249B" w:rsidR="0023423A" w:rsidRPr="00B601BD" w:rsidRDefault="0023423A" w:rsidP="0023423A">
      <w:pPr>
        <w:widowControl w:val="0"/>
        <w:autoSpaceDE w:val="0"/>
        <w:autoSpaceDN w:val="0"/>
        <w:adjustRightInd w:val="0"/>
        <w:spacing w:after="0" w:line="280" w:lineRule="exact"/>
        <w:ind w:left="4956" w:firstLine="708"/>
        <w:jc w:val="both"/>
        <w:rPr>
          <w:rFonts w:eastAsia="Calibri" w:cs="Times New Roman"/>
          <w:szCs w:val="30"/>
        </w:rPr>
      </w:pPr>
      <w:r w:rsidRPr="00673E41">
        <w:rPr>
          <w:rFonts w:eastAsia="Calibri" w:cs="Times New Roman"/>
          <w:szCs w:val="30"/>
        </w:rPr>
        <w:t>П</w:t>
      </w:r>
      <w:r w:rsidR="00B601BD">
        <w:rPr>
          <w:rFonts w:eastAsia="Calibri" w:cs="Times New Roman"/>
          <w:szCs w:val="30"/>
        </w:rPr>
        <w:t>роект</w:t>
      </w:r>
    </w:p>
    <w:p w14:paraId="384B207F" w14:textId="6727BA2A" w:rsidR="0023423A" w:rsidRPr="00673E41" w:rsidRDefault="0023423A" w:rsidP="0023423A">
      <w:pPr>
        <w:widowControl w:val="0"/>
        <w:autoSpaceDE w:val="0"/>
        <w:autoSpaceDN w:val="0"/>
        <w:adjustRightInd w:val="0"/>
        <w:spacing w:after="0" w:line="280" w:lineRule="exact"/>
        <w:ind w:left="5664"/>
        <w:jc w:val="both"/>
        <w:rPr>
          <w:rFonts w:eastAsia="Calibri" w:cs="Times New Roman"/>
          <w:szCs w:val="30"/>
        </w:rPr>
      </w:pPr>
      <w:r w:rsidRPr="00673E41">
        <w:rPr>
          <w:rFonts w:eastAsia="Calibri" w:cs="Times New Roman"/>
          <w:szCs w:val="30"/>
        </w:rPr>
        <w:t xml:space="preserve">к Инструкции о порядке </w:t>
      </w:r>
      <w:r w:rsidRPr="009850D8">
        <w:rPr>
          <w:rFonts w:eastAsia="Calibri" w:cs="Times New Roman"/>
          <w:szCs w:val="30"/>
        </w:rPr>
        <w:t xml:space="preserve">организации и проведения </w:t>
      </w:r>
      <w:r w:rsidRPr="009850D8">
        <w:rPr>
          <w:rFonts w:eastAsia="Calibri" w:cs="Times New Roman"/>
          <w:szCs w:val="30"/>
          <w:lang w:val="en-US"/>
        </w:rPr>
        <w:t>XX</w:t>
      </w:r>
      <w:r w:rsidR="002768EE">
        <w:rPr>
          <w:rFonts w:eastAsia="Calibri" w:cs="Times New Roman"/>
          <w:szCs w:val="30"/>
          <w:lang w:val="en-US"/>
        </w:rPr>
        <w:t>I</w:t>
      </w:r>
      <w:r w:rsidR="002768EE" w:rsidRPr="009850D8">
        <w:rPr>
          <w:rFonts w:eastAsia="Calibri" w:cs="Times New Roman"/>
          <w:szCs w:val="30"/>
          <w:lang w:val="en-US"/>
        </w:rPr>
        <w:t>X</w:t>
      </w:r>
      <w:r w:rsidRPr="009850D8">
        <w:rPr>
          <w:rFonts w:eastAsia="Calibri" w:cs="Times New Roman"/>
          <w:szCs w:val="30"/>
        </w:rPr>
        <w:t xml:space="preserve"> Международного фестиваля анимационных фильмов «Анима</w:t>
      </w:r>
      <w:r w:rsidR="002F2A8E">
        <w:rPr>
          <w:rFonts w:eastAsia="Calibri" w:cs="Times New Roman"/>
          <w:szCs w:val="30"/>
        </w:rPr>
        <w:t>ё</w:t>
      </w:r>
      <w:r w:rsidRPr="009850D8">
        <w:rPr>
          <w:rFonts w:eastAsia="Calibri" w:cs="Times New Roman"/>
          <w:szCs w:val="30"/>
        </w:rPr>
        <w:t>вка-202</w:t>
      </w:r>
      <w:r w:rsidR="002C2ED8">
        <w:rPr>
          <w:rFonts w:eastAsia="Calibri" w:cs="Times New Roman"/>
          <w:szCs w:val="30"/>
        </w:rPr>
        <w:t>6</w:t>
      </w:r>
      <w:r w:rsidRPr="009850D8">
        <w:rPr>
          <w:rFonts w:eastAsia="Calibri" w:cs="Times New Roman"/>
          <w:szCs w:val="30"/>
        </w:rPr>
        <w:t>»</w:t>
      </w:r>
    </w:p>
    <w:p w14:paraId="352A8ABE" w14:textId="77777777" w:rsidR="0023423A" w:rsidRPr="00673E41" w:rsidRDefault="0023423A" w:rsidP="0023423A">
      <w:pPr>
        <w:spacing w:after="0" w:line="240" w:lineRule="auto"/>
        <w:rPr>
          <w:rFonts w:eastAsia="Calibri" w:cs="Times New Roman"/>
          <w:szCs w:val="30"/>
        </w:rPr>
      </w:pPr>
    </w:p>
    <w:p w14:paraId="0F3545E6" w14:textId="77777777" w:rsidR="00C82CDE" w:rsidRPr="00673E41" w:rsidRDefault="00C82CDE" w:rsidP="00C82CDE">
      <w:pPr>
        <w:spacing w:after="0" w:line="240" w:lineRule="auto"/>
        <w:jc w:val="center"/>
        <w:rPr>
          <w:rFonts w:eastAsia="Calibri"/>
          <w:szCs w:val="30"/>
        </w:rPr>
      </w:pPr>
      <w:r w:rsidRPr="00673E41">
        <w:rPr>
          <w:rFonts w:eastAsia="Calibri"/>
          <w:szCs w:val="30"/>
        </w:rPr>
        <w:t xml:space="preserve">ЗАЯВКА НА УЧАСТИЕ В КОНКУРСЕ </w:t>
      </w:r>
    </w:p>
    <w:p w14:paraId="09C72F85" w14:textId="654A3628" w:rsidR="00C82CDE" w:rsidRPr="006A3212" w:rsidRDefault="00C82CDE" w:rsidP="00C82CDE">
      <w:pPr>
        <w:spacing w:after="0" w:line="240" w:lineRule="auto"/>
        <w:jc w:val="center"/>
        <w:rPr>
          <w:rFonts w:eastAsia="Calibri"/>
          <w:szCs w:val="30"/>
        </w:rPr>
      </w:pPr>
      <w:r w:rsidRPr="00673E41">
        <w:rPr>
          <w:rFonts w:eastAsia="Calibri"/>
          <w:szCs w:val="30"/>
        </w:rPr>
        <w:t>ДЕ</w:t>
      </w:r>
      <w:r w:rsidR="006115BF">
        <w:rPr>
          <w:rFonts w:eastAsia="Calibri"/>
          <w:szCs w:val="30"/>
        </w:rPr>
        <w:t>ТСКОГО</w:t>
      </w:r>
      <w:r w:rsidR="006115BF" w:rsidRPr="006A3212">
        <w:rPr>
          <w:rFonts w:eastAsia="Calibri"/>
          <w:szCs w:val="30"/>
        </w:rPr>
        <w:t xml:space="preserve"> </w:t>
      </w:r>
      <w:r w:rsidR="006115BF">
        <w:rPr>
          <w:rFonts w:eastAsia="Calibri"/>
          <w:szCs w:val="30"/>
        </w:rPr>
        <w:t>АНИМАЦИОННОГО</w:t>
      </w:r>
      <w:r w:rsidR="006115BF" w:rsidRPr="006A3212">
        <w:rPr>
          <w:rFonts w:eastAsia="Calibri"/>
          <w:szCs w:val="30"/>
        </w:rPr>
        <w:t xml:space="preserve"> </w:t>
      </w:r>
      <w:r w:rsidR="006115BF">
        <w:rPr>
          <w:rFonts w:eastAsia="Calibri"/>
          <w:szCs w:val="30"/>
        </w:rPr>
        <w:t>ТВОРЧЕСТВА</w:t>
      </w:r>
    </w:p>
    <w:p w14:paraId="3976C62D" w14:textId="77777777" w:rsidR="00C82CDE" w:rsidRPr="00673E41" w:rsidRDefault="00C82CDE" w:rsidP="00C82CDE">
      <w:pPr>
        <w:spacing w:after="0" w:line="240" w:lineRule="auto"/>
        <w:jc w:val="center"/>
        <w:rPr>
          <w:rFonts w:eastAsia="Calibri"/>
          <w:szCs w:val="30"/>
          <w:lang w:val="en-US"/>
        </w:rPr>
      </w:pPr>
      <w:r w:rsidRPr="00673E41">
        <w:rPr>
          <w:rFonts w:eastAsia="Calibri"/>
          <w:szCs w:val="30"/>
          <w:lang w:val="en-US"/>
        </w:rPr>
        <w:t>Application for participating in the contest of children's animated films</w:t>
      </w:r>
    </w:p>
    <w:p w14:paraId="1C9D836B" w14:textId="77777777" w:rsidR="00C82CDE" w:rsidRPr="00673E41" w:rsidRDefault="00C82CDE" w:rsidP="00C82CDE">
      <w:pPr>
        <w:spacing w:after="0" w:line="240" w:lineRule="auto"/>
        <w:jc w:val="center"/>
        <w:rPr>
          <w:rFonts w:eastAsia="Calibri"/>
          <w:sz w:val="26"/>
          <w:szCs w:val="26"/>
          <w:lang w:val="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2131"/>
        <w:gridCol w:w="2125"/>
      </w:tblGrid>
      <w:tr w:rsidR="00C82CDE" w:rsidRPr="00673E41" w14:paraId="3E010130" w14:textId="77777777" w:rsidTr="001E5E73">
        <w:trPr>
          <w:trHeight w:val="210"/>
        </w:trPr>
        <w:tc>
          <w:tcPr>
            <w:tcW w:w="5493" w:type="dxa"/>
            <w:vAlign w:val="center"/>
          </w:tcPr>
          <w:p w14:paraId="61C755E5" w14:textId="77777777" w:rsidR="00C82CDE" w:rsidRPr="00673E41" w:rsidRDefault="00C82CDE" w:rsidP="001E5E73">
            <w:pPr>
              <w:spacing w:after="0" w:line="240" w:lineRule="exact"/>
              <w:jc w:val="center"/>
              <w:rPr>
                <w:rFonts w:eastAsia="Calibri"/>
                <w:sz w:val="26"/>
                <w:szCs w:val="26"/>
                <w:lang w:val="en-US"/>
              </w:rPr>
            </w:pPr>
          </w:p>
        </w:tc>
        <w:tc>
          <w:tcPr>
            <w:tcW w:w="2131" w:type="dxa"/>
            <w:vAlign w:val="center"/>
          </w:tcPr>
          <w:p w14:paraId="7DB9256A" w14:textId="77777777" w:rsidR="002768EE" w:rsidRPr="00673E41" w:rsidRDefault="002768EE" w:rsidP="002768EE">
            <w:pPr>
              <w:spacing w:after="0" w:line="240" w:lineRule="exact"/>
              <w:jc w:val="center"/>
              <w:rPr>
                <w:rFonts w:eastAsia="Calibri"/>
                <w:sz w:val="26"/>
                <w:szCs w:val="26"/>
              </w:rPr>
            </w:pPr>
            <w:r w:rsidRPr="00673E41">
              <w:rPr>
                <w:rFonts w:eastAsia="Calibri"/>
                <w:sz w:val="26"/>
                <w:szCs w:val="26"/>
              </w:rPr>
              <w:t>На русском</w:t>
            </w:r>
          </w:p>
          <w:p w14:paraId="42DD4C38" w14:textId="77777777" w:rsidR="002768EE" w:rsidRPr="00673E41" w:rsidRDefault="002768EE" w:rsidP="002768EE">
            <w:pPr>
              <w:spacing w:after="0" w:line="240" w:lineRule="exact"/>
              <w:jc w:val="center"/>
              <w:rPr>
                <w:rFonts w:eastAsia="Calibri"/>
                <w:sz w:val="26"/>
                <w:szCs w:val="26"/>
              </w:rPr>
            </w:pPr>
            <w:r w:rsidRPr="00673E41">
              <w:rPr>
                <w:rFonts w:eastAsia="Calibri"/>
                <w:sz w:val="26"/>
                <w:szCs w:val="26"/>
              </w:rPr>
              <w:t>языке /</w:t>
            </w:r>
          </w:p>
          <w:p w14:paraId="559EC309" w14:textId="2BB42794" w:rsidR="00C82CDE" w:rsidRPr="002C4A4A" w:rsidRDefault="002768EE" w:rsidP="002768EE">
            <w:pPr>
              <w:spacing w:after="0" w:line="240" w:lineRule="exact"/>
              <w:jc w:val="center"/>
              <w:rPr>
                <w:rFonts w:eastAsia="Calibri"/>
                <w:sz w:val="26"/>
                <w:szCs w:val="26"/>
              </w:rPr>
            </w:pPr>
            <w:r w:rsidRPr="00673E41">
              <w:rPr>
                <w:rFonts w:eastAsia="Calibri"/>
                <w:sz w:val="26"/>
                <w:szCs w:val="26"/>
              </w:rPr>
              <w:t>In Russian</w:t>
            </w:r>
          </w:p>
        </w:tc>
        <w:tc>
          <w:tcPr>
            <w:tcW w:w="2125" w:type="dxa"/>
            <w:vAlign w:val="center"/>
          </w:tcPr>
          <w:p w14:paraId="26D78A1C" w14:textId="77777777" w:rsidR="002768EE" w:rsidRPr="00673E41" w:rsidRDefault="002768EE" w:rsidP="002768EE">
            <w:pPr>
              <w:spacing w:after="0" w:line="240" w:lineRule="exact"/>
              <w:jc w:val="center"/>
              <w:rPr>
                <w:rFonts w:eastAsia="Calibri"/>
                <w:sz w:val="26"/>
                <w:szCs w:val="26"/>
              </w:rPr>
            </w:pPr>
            <w:r w:rsidRPr="00673E41">
              <w:rPr>
                <w:rFonts w:eastAsia="Calibri"/>
                <w:sz w:val="26"/>
                <w:szCs w:val="26"/>
              </w:rPr>
              <w:t>На английском языке /</w:t>
            </w:r>
          </w:p>
          <w:p w14:paraId="212C5D38" w14:textId="35DA197B" w:rsidR="002768EE" w:rsidRPr="002768EE" w:rsidRDefault="002768EE" w:rsidP="002768EE">
            <w:pPr>
              <w:spacing w:after="0" w:line="240" w:lineRule="exact"/>
              <w:jc w:val="center"/>
              <w:rPr>
                <w:rFonts w:eastAsia="Calibri"/>
                <w:sz w:val="26"/>
                <w:szCs w:val="26"/>
              </w:rPr>
            </w:pPr>
            <w:r w:rsidRPr="00673E41">
              <w:rPr>
                <w:rFonts w:eastAsia="Calibri"/>
                <w:sz w:val="26"/>
                <w:szCs w:val="26"/>
              </w:rPr>
              <w:t>In English</w:t>
            </w:r>
          </w:p>
        </w:tc>
      </w:tr>
      <w:tr w:rsidR="00C82CDE" w:rsidRPr="00673E41" w14:paraId="36933714" w14:textId="77777777" w:rsidTr="001E5E73">
        <w:tc>
          <w:tcPr>
            <w:tcW w:w="5493" w:type="dxa"/>
          </w:tcPr>
          <w:p w14:paraId="47977218"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Название</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w:t>
            </w:r>
          </w:p>
          <w:p w14:paraId="1800CC87"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Film title </w:t>
            </w:r>
          </w:p>
        </w:tc>
        <w:tc>
          <w:tcPr>
            <w:tcW w:w="2131" w:type="dxa"/>
          </w:tcPr>
          <w:p w14:paraId="71B3074B" w14:textId="77777777" w:rsidR="00C82CDE" w:rsidRPr="00673E41" w:rsidRDefault="00C82CDE" w:rsidP="001E5E73">
            <w:pPr>
              <w:spacing w:after="0" w:line="240" w:lineRule="exact"/>
              <w:rPr>
                <w:rFonts w:eastAsia="Calibri"/>
                <w:sz w:val="26"/>
                <w:szCs w:val="26"/>
                <w:lang w:val="en-US"/>
              </w:rPr>
            </w:pPr>
          </w:p>
        </w:tc>
        <w:tc>
          <w:tcPr>
            <w:tcW w:w="2125" w:type="dxa"/>
          </w:tcPr>
          <w:p w14:paraId="7C2BC78C" w14:textId="77777777" w:rsidR="00C82CDE" w:rsidRPr="00673E41" w:rsidRDefault="00C82CDE" w:rsidP="001E5E73">
            <w:pPr>
              <w:spacing w:after="0" w:line="240" w:lineRule="exact"/>
              <w:rPr>
                <w:rFonts w:eastAsia="Calibri"/>
                <w:sz w:val="26"/>
                <w:szCs w:val="26"/>
                <w:lang w:val="en-US"/>
              </w:rPr>
            </w:pPr>
          </w:p>
        </w:tc>
      </w:tr>
      <w:tr w:rsidR="00C82CDE" w:rsidRPr="00673E41" w14:paraId="30C423E6" w14:textId="77777777" w:rsidTr="001E5E73">
        <w:tc>
          <w:tcPr>
            <w:tcW w:w="5493" w:type="dxa"/>
          </w:tcPr>
          <w:p w14:paraId="48B4BF6D"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Автор(ы) /</w:t>
            </w:r>
          </w:p>
          <w:p w14:paraId="5920852C"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Filmmaker(s)</w:t>
            </w:r>
          </w:p>
        </w:tc>
        <w:tc>
          <w:tcPr>
            <w:tcW w:w="2131" w:type="dxa"/>
          </w:tcPr>
          <w:p w14:paraId="4FA1DB40" w14:textId="77777777" w:rsidR="00C82CDE" w:rsidRPr="00673E41" w:rsidRDefault="00C82CDE" w:rsidP="001E5E73">
            <w:pPr>
              <w:spacing w:after="0" w:line="240" w:lineRule="exact"/>
              <w:rPr>
                <w:rFonts w:eastAsia="Calibri"/>
                <w:sz w:val="26"/>
                <w:szCs w:val="26"/>
                <w:lang w:val="en-US"/>
              </w:rPr>
            </w:pPr>
          </w:p>
        </w:tc>
        <w:tc>
          <w:tcPr>
            <w:tcW w:w="2125" w:type="dxa"/>
          </w:tcPr>
          <w:p w14:paraId="0F65002B" w14:textId="77777777" w:rsidR="00C82CDE" w:rsidRPr="00673E41" w:rsidRDefault="00C82CDE" w:rsidP="001E5E73">
            <w:pPr>
              <w:spacing w:after="0" w:line="240" w:lineRule="exact"/>
              <w:rPr>
                <w:rFonts w:eastAsia="Calibri"/>
                <w:sz w:val="26"/>
                <w:szCs w:val="26"/>
                <w:lang w:val="en-US"/>
              </w:rPr>
            </w:pPr>
          </w:p>
        </w:tc>
      </w:tr>
      <w:tr w:rsidR="00BC6A52" w:rsidRPr="00B756AA" w14:paraId="2C955EA1" w14:textId="77777777" w:rsidTr="001E5E73">
        <w:tc>
          <w:tcPr>
            <w:tcW w:w="5493" w:type="dxa"/>
          </w:tcPr>
          <w:p w14:paraId="702C7529" w14:textId="77777777" w:rsidR="00F6235C" w:rsidRPr="00A54530" w:rsidRDefault="00F6235C" w:rsidP="00F6235C">
            <w:pPr>
              <w:spacing w:after="0" w:line="240" w:lineRule="exact"/>
              <w:rPr>
                <w:rFonts w:eastAsia="Calibri"/>
                <w:sz w:val="26"/>
                <w:szCs w:val="26"/>
              </w:rPr>
            </w:pPr>
            <w:r w:rsidRPr="009850D8">
              <w:rPr>
                <w:rFonts w:eastAsia="Calibri"/>
                <w:sz w:val="26"/>
                <w:szCs w:val="26"/>
              </w:rPr>
              <w:t>Домашний почтовый адрес, контактный телефон, адрес электронной почты</w:t>
            </w:r>
            <w:r w:rsidRPr="00CC3B38">
              <w:rPr>
                <w:rFonts w:eastAsia="Calibri"/>
                <w:strike/>
                <w:sz w:val="26"/>
                <w:szCs w:val="26"/>
              </w:rPr>
              <w:t xml:space="preserve">, </w:t>
            </w:r>
            <w:r w:rsidRPr="00A54530">
              <w:rPr>
                <w:rFonts w:eastAsia="Calibri"/>
                <w:sz w:val="26"/>
                <w:szCs w:val="26"/>
              </w:rPr>
              <w:t>ссылки на социальные сети /</w:t>
            </w:r>
          </w:p>
          <w:p w14:paraId="3ABC2671" w14:textId="26BC819C" w:rsidR="00BC6A52" w:rsidRPr="00BC6A52" w:rsidRDefault="00F6235C" w:rsidP="00F6235C">
            <w:pPr>
              <w:spacing w:after="0" w:line="240" w:lineRule="exact"/>
              <w:rPr>
                <w:rFonts w:eastAsia="Calibri"/>
                <w:sz w:val="26"/>
                <w:szCs w:val="26"/>
                <w:lang w:val="en-US"/>
              </w:rPr>
            </w:pPr>
            <w:r w:rsidRPr="009850D8">
              <w:rPr>
                <w:rFonts w:cs="Times New Roman"/>
                <w:color w:val="000000"/>
                <w:sz w:val="26"/>
                <w:szCs w:val="26"/>
                <w:lang w:val="en-US"/>
              </w:rPr>
              <w:t xml:space="preserve">Home </w:t>
            </w:r>
            <w:r w:rsidRPr="009850D8">
              <w:rPr>
                <w:rFonts w:eastAsia="Calibri"/>
                <w:sz w:val="26"/>
                <w:szCs w:val="26"/>
                <w:lang w:val="en-US"/>
              </w:rPr>
              <w:t xml:space="preserve">postal address of the director and his contact phone number (in international format), </w:t>
            </w:r>
            <w:r w:rsidR="00624900" w:rsidRPr="00624900">
              <w:rPr>
                <w:rFonts w:eastAsia="Calibri"/>
                <w:sz w:val="26"/>
                <w:szCs w:val="26"/>
                <w:lang w:val="en-US"/>
              </w:rPr>
              <w:t xml:space="preserve"> </w:t>
            </w:r>
            <w:r w:rsidRPr="009850D8">
              <w:rPr>
                <w:rFonts w:eastAsia="Calibri"/>
                <w:sz w:val="26"/>
                <w:szCs w:val="26"/>
                <w:lang w:val="en-US"/>
              </w:rPr>
              <w:t>E-</w:t>
            </w:r>
            <w:r w:rsidRPr="00A54530">
              <w:rPr>
                <w:rFonts w:eastAsia="Calibri"/>
                <w:sz w:val="26"/>
                <w:szCs w:val="26"/>
                <w:lang w:val="en-US"/>
              </w:rPr>
              <w:t xml:space="preserve">mail, </w:t>
            </w:r>
            <w:r w:rsidRPr="00A54530">
              <w:rPr>
                <w:rFonts w:cs="Times New Roman"/>
                <w:color w:val="000000"/>
                <w:sz w:val="26"/>
                <w:szCs w:val="26"/>
                <w:lang w:val="en-US"/>
              </w:rPr>
              <w:t>links to social networks</w:t>
            </w:r>
          </w:p>
        </w:tc>
        <w:tc>
          <w:tcPr>
            <w:tcW w:w="2131" w:type="dxa"/>
          </w:tcPr>
          <w:p w14:paraId="5F1B7DB6" w14:textId="77777777" w:rsidR="00BC6A52" w:rsidRPr="00673E41" w:rsidRDefault="00BC6A52" w:rsidP="001E5E73">
            <w:pPr>
              <w:spacing w:after="0" w:line="240" w:lineRule="exact"/>
              <w:rPr>
                <w:rFonts w:eastAsia="Calibri"/>
                <w:sz w:val="26"/>
                <w:szCs w:val="26"/>
                <w:lang w:val="en-US"/>
              </w:rPr>
            </w:pPr>
          </w:p>
        </w:tc>
        <w:tc>
          <w:tcPr>
            <w:tcW w:w="2125" w:type="dxa"/>
          </w:tcPr>
          <w:p w14:paraId="3CB2A5F4" w14:textId="77777777" w:rsidR="00BC6A52" w:rsidRPr="00673E41" w:rsidRDefault="00BC6A52" w:rsidP="001E5E73">
            <w:pPr>
              <w:spacing w:after="0" w:line="240" w:lineRule="exact"/>
              <w:rPr>
                <w:rFonts w:eastAsia="Calibri"/>
                <w:sz w:val="26"/>
                <w:szCs w:val="26"/>
                <w:lang w:val="en-US"/>
              </w:rPr>
            </w:pPr>
          </w:p>
        </w:tc>
      </w:tr>
      <w:tr w:rsidR="00C82CDE" w:rsidRPr="00B756AA" w14:paraId="0610E48A" w14:textId="77777777" w:rsidTr="001E5E73">
        <w:tc>
          <w:tcPr>
            <w:tcW w:w="5493" w:type="dxa"/>
          </w:tcPr>
          <w:p w14:paraId="6FA203D2"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rPr>
              <w:t>Возраст</w:t>
            </w:r>
            <w:r w:rsidRPr="00673E41">
              <w:rPr>
                <w:rFonts w:eastAsia="Calibri"/>
                <w:sz w:val="26"/>
                <w:szCs w:val="26"/>
                <w:lang w:val="en-US"/>
              </w:rPr>
              <w:t xml:space="preserve"> </w:t>
            </w:r>
            <w:r w:rsidRPr="00673E41">
              <w:rPr>
                <w:rFonts w:eastAsia="Calibri"/>
                <w:sz w:val="26"/>
                <w:szCs w:val="26"/>
              </w:rPr>
              <w:t>автора</w:t>
            </w:r>
            <w:r w:rsidRPr="00673E41">
              <w:rPr>
                <w:rFonts w:eastAsia="Calibri"/>
                <w:sz w:val="26"/>
                <w:szCs w:val="26"/>
                <w:lang w:val="en-US"/>
              </w:rPr>
              <w:t>(</w:t>
            </w:r>
            <w:r w:rsidRPr="00673E41">
              <w:rPr>
                <w:rFonts w:eastAsia="Calibri"/>
                <w:sz w:val="26"/>
                <w:szCs w:val="26"/>
              </w:rPr>
              <w:t>ов</w:t>
            </w:r>
            <w:r w:rsidRPr="00673E41">
              <w:rPr>
                <w:rFonts w:eastAsia="Calibri"/>
                <w:sz w:val="26"/>
                <w:szCs w:val="26"/>
                <w:lang w:val="en-US"/>
              </w:rPr>
              <w:t>) /</w:t>
            </w:r>
          </w:p>
          <w:p w14:paraId="35798441"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Age of filmmaker(s)</w:t>
            </w:r>
          </w:p>
        </w:tc>
        <w:tc>
          <w:tcPr>
            <w:tcW w:w="2131" w:type="dxa"/>
          </w:tcPr>
          <w:p w14:paraId="11D379EC" w14:textId="77777777" w:rsidR="00C82CDE" w:rsidRPr="00673E41" w:rsidRDefault="00C82CDE" w:rsidP="001E5E73">
            <w:pPr>
              <w:spacing w:after="0" w:line="240" w:lineRule="exact"/>
              <w:rPr>
                <w:rFonts w:eastAsia="Calibri"/>
                <w:sz w:val="26"/>
                <w:szCs w:val="26"/>
                <w:lang w:val="en-US"/>
              </w:rPr>
            </w:pPr>
          </w:p>
        </w:tc>
        <w:tc>
          <w:tcPr>
            <w:tcW w:w="2125" w:type="dxa"/>
          </w:tcPr>
          <w:p w14:paraId="78F91112" w14:textId="77777777" w:rsidR="00C82CDE" w:rsidRPr="00673E41" w:rsidRDefault="00C82CDE" w:rsidP="001E5E73">
            <w:pPr>
              <w:spacing w:after="0" w:line="240" w:lineRule="exact"/>
              <w:rPr>
                <w:rFonts w:eastAsia="Calibri"/>
                <w:sz w:val="26"/>
                <w:szCs w:val="26"/>
                <w:lang w:val="en-US"/>
              </w:rPr>
            </w:pPr>
          </w:p>
        </w:tc>
      </w:tr>
      <w:tr w:rsidR="00C82CDE" w:rsidRPr="00B756AA" w14:paraId="306292A3" w14:textId="77777777" w:rsidTr="001E5E73">
        <w:tc>
          <w:tcPr>
            <w:tcW w:w="5493" w:type="dxa"/>
          </w:tcPr>
          <w:p w14:paraId="0AD34742" w14:textId="77777777" w:rsidR="00562346" w:rsidRPr="00673E41" w:rsidRDefault="00C82CDE" w:rsidP="001E5E73">
            <w:pPr>
              <w:spacing w:after="0" w:line="240" w:lineRule="exact"/>
              <w:rPr>
                <w:rFonts w:eastAsia="Calibri"/>
                <w:sz w:val="26"/>
                <w:szCs w:val="26"/>
                <w:lang w:val="en-US"/>
              </w:rPr>
            </w:pPr>
            <w:r w:rsidRPr="00673E41">
              <w:rPr>
                <w:rFonts w:eastAsia="Calibri"/>
                <w:sz w:val="26"/>
                <w:szCs w:val="26"/>
              </w:rPr>
              <w:t>Страна</w:t>
            </w:r>
            <w:r w:rsidRPr="00673E41">
              <w:rPr>
                <w:rFonts w:eastAsia="Calibri"/>
                <w:sz w:val="26"/>
                <w:szCs w:val="26"/>
                <w:lang w:val="en-US"/>
              </w:rPr>
              <w:t xml:space="preserve"> </w:t>
            </w:r>
            <w:r w:rsidRPr="00673E41">
              <w:rPr>
                <w:rFonts w:eastAsia="Calibri"/>
                <w:sz w:val="26"/>
                <w:szCs w:val="26"/>
              </w:rPr>
              <w:t>производства</w:t>
            </w:r>
            <w:r w:rsidRPr="00673E41">
              <w:rPr>
                <w:rFonts w:eastAsia="Calibri"/>
                <w:sz w:val="26"/>
                <w:szCs w:val="26"/>
                <w:lang w:val="en-US"/>
              </w:rPr>
              <w:t xml:space="preserve">, </w:t>
            </w:r>
            <w:r w:rsidRPr="00673E41">
              <w:rPr>
                <w:rFonts w:eastAsia="Calibri"/>
                <w:sz w:val="26"/>
                <w:szCs w:val="26"/>
              </w:rPr>
              <w:t>город</w:t>
            </w:r>
            <w:r w:rsidRPr="00673E41">
              <w:rPr>
                <w:rFonts w:eastAsia="Calibri"/>
                <w:sz w:val="26"/>
                <w:szCs w:val="26"/>
                <w:lang w:val="en-US"/>
              </w:rPr>
              <w:t xml:space="preserve"> /</w:t>
            </w:r>
          </w:p>
          <w:p w14:paraId="511C457E" w14:textId="3FD73BA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Country of film production, City </w:t>
            </w:r>
          </w:p>
        </w:tc>
        <w:tc>
          <w:tcPr>
            <w:tcW w:w="2131" w:type="dxa"/>
          </w:tcPr>
          <w:p w14:paraId="44A2D7ED" w14:textId="77777777" w:rsidR="00C82CDE" w:rsidRPr="00673E41" w:rsidRDefault="00C82CDE" w:rsidP="001E5E73">
            <w:pPr>
              <w:spacing w:after="0" w:line="240" w:lineRule="exact"/>
              <w:rPr>
                <w:rFonts w:eastAsia="Calibri"/>
                <w:sz w:val="26"/>
                <w:szCs w:val="26"/>
                <w:lang w:val="en-US"/>
              </w:rPr>
            </w:pPr>
          </w:p>
        </w:tc>
        <w:tc>
          <w:tcPr>
            <w:tcW w:w="2125" w:type="dxa"/>
          </w:tcPr>
          <w:p w14:paraId="3642812E" w14:textId="77777777" w:rsidR="00C82CDE" w:rsidRPr="00673E41" w:rsidRDefault="00C82CDE" w:rsidP="001E5E73">
            <w:pPr>
              <w:spacing w:after="0" w:line="240" w:lineRule="exact"/>
              <w:rPr>
                <w:rFonts w:eastAsia="Calibri"/>
                <w:sz w:val="26"/>
                <w:szCs w:val="26"/>
                <w:lang w:val="en-US"/>
              </w:rPr>
            </w:pPr>
          </w:p>
        </w:tc>
      </w:tr>
      <w:tr w:rsidR="00C82CDE" w:rsidRPr="00B756AA" w14:paraId="722E68AC" w14:textId="77777777" w:rsidTr="001E5E73">
        <w:tc>
          <w:tcPr>
            <w:tcW w:w="5493" w:type="dxa"/>
          </w:tcPr>
          <w:p w14:paraId="50A03149"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rPr>
              <w:t>Год</w:t>
            </w:r>
            <w:r w:rsidRPr="00673E41">
              <w:rPr>
                <w:rFonts w:eastAsia="Calibri"/>
                <w:sz w:val="26"/>
                <w:szCs w:val="26"/>
                <w:lang w:val="en-US"/>
              </w:rPr>
              <w:t xml:space="preserve"> </w:t>
            </w:r>
            <w:r w:rsidRPr="00673E41">
              <w:rPr>
                <w:rFonts w:eastAsia="Calibri"/>
                <w:sz w:val="26"/>
                <w:szCs w:val="26"/>
              </w:rPr>
              <w:t>производства</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 </w:t>
            </w:r>
          </w:p>
          <w:p w14:paraId="2C8F8E98"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The year of the production of the film</w:t>
            </w:r>
          </w:p>
        </w:tc>
        <w:tc>
          <w:tcPr>
            <w:tcW w:w="2131" w:type="dxa"/>
          </w:tcPr>
          <w:p w14:paraId="1A5E253A" w14:textId="77777777" w:rsidR="00C82CDE" w:rsidRPr="00673E41" w:rsidRDefault="00C82CDE" w:rsidP="001E5E73">
            <w:pPr>
              <w:spacing w:after="0" w:line="240" w:lineRule="exact"/>
              <w:rPr>
                <w:rFonts w:eastAsia="Calibri"/>
                <w:sz w:val="26"/>
                <w:szCs w:val="26"/>
                <w:lang w:val="en-US"/>
              </w:rPr>
            </w:pPr>
          </w:p>
        </w:tc>
        <w:tc>
          <w:tcPr>
            <w:tcW w:w="2125" w:type="dxa"/>
          </w:tcPr>
          <w:p w14:paraId="28C6EAE7" w14:textId="77777777" w:rsidR="00C82CDE" w:rsidRPr="00673E41" w:rsidRDefault="00C82CDE" w:rsidP="001E5E73">
            <w:pPr>
              <w:spacing w:after="0" w:line="240" w:lineRule="exact"/>
              <w:rPr>
                <w:rFonts w:eastAsia="Calibri"/>
                <w:sz w:val="26"/>
                <w:szCs w:val="26"/>
                <w:lang w:val="en-US"/>
              </w:rPr>
            </w:pPr>
          </w:p>
        </w:tc>
      </w:tr>
      <w:tr w:rsidR="00C82CDE" w:rsidRPr="00B756AA" w14:paraId="3174993C" w14:textId="77777777" w:rsidTr="001E5E73">
        <w:tc>
          <w:tcPr>
            <w:tcW w:w="5493" w:type="dxa"/>
          </w:tcPr>
          <w:p w14:paraId="797276A2" w14:textId="77777777" w:rsidR="00C82CDE" w:rsidRPr="00673E41" w:rsidRDefault="00C82CDE" w:rsidP="001E5E73">
            <w:pPr>
              <w:spacing w:after="0" w:line="240" w:lineRule="exact"/>
              <w:rPr>
                <w:rFonts w:eastAsia="Calibri"/>
                <w:sz w:val="26"/>
                <w:szCs w:val="26"/>
              </w:rPr>
            </w:pPr>
            <w:r w:rsidRPr="00673E41">
              <w:rPr>
                <w:rFonts w:eastAsia="Calibri"/>
                <w:sz w:val="26"/>
                <w:szCs w:val="26"/>
              </w:rPr>
              <w:t xml:space="preserve">Учреждение, при котором действует студия (объединение) / </w:t>
            </w:r>
          </w:p>
          <w:p w14:paraId="373E1146"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Institution at which studio operates (formation, association)</w:t>
            </w:r>
          </w:p>
        </w:tc>
        <w:tc>
          <w:tcPr>
            <w:tcW w:w="2131" w:type="dxa"/>
          </w:tcPr>
          <w:p w14:paraId="63297DF9" w14:textId="77777777" w:rsidR="00C82CDE" w:rsidRPr="00673E41" w:rsidRDefault="00C82CDE" w:rsidP="001E5E73">
            <w:pPr>
              <w:spacing w:after="0" w:line="240" w:lineRule="exact"/>
              <w:rPr>
                <w:rFonts w:eastAsia="Calibri"/>
                <w:sz w:val="26"/>
                <w:szCs w:val="26"/>
                <w:lang w:val="en-US"/>
              </w:rPr>
            </w:pPr>
          </w:p>
        </w:tc>
        <w:tc>
          <w:tcPr>
            <w:tcW w:w="2125" w:type="dxa"/>
          </w:tcPr>
          <w:p w14:paraId="49D2A79A" w14:textId="77777777" w:rsidR="00C82CDE" w:rsidRPr="00673E41" w:rsidRDefault="00C82CDE" w:rsidP="001E5E73">
            <w:pPr>
              <w:spacing w:after="0" w:line="240" w:lineRule="exact"/>
              <w:rPr>
                <w:rFonts w:eastAsia="Calibri"/>
                <w:sz w:val="26"/>
                <w:szCs w:val="26"/>
                <w:lang w:val="en-US"/>
              </w:rPr>
            </w:pPr>
          </w:p>
        </w:tc>
      </w:tr>
      <w:tr w:rsidR="00C82CDE" w:rsidRPr="00673E41" w14:paraId="2B42C4CE" w14:textId="77777777" w:rsidTr="001E5E73">
        <w:tc>
          <w:tcPr>
            <w:tcW w:w="5493" w:type="dxa"/>
          </w:tcPr>
          <w:p w14:paraId="612767EA" w14:textId="77777777" w:rsidR="00C82CDE" w:rsidRPr="00673E41" w:rsidRDefault="00C82CDE" w:rsidP="001E5E73">
            <w:pPr>
              <w:spacing w:after="0" w:line="240" w:lineRule="auto"/>
              <w:rPr>
                <w:sz w:val="26"/>
                <w:szCs w:val="26"/>
              </w:rPr>
            </w:pPr>
            <w:r w:rsidRPr="00673E41">
              <w:rPr>
                <w:sz w:val="26"/>
                <w:szCs w:val="26"/>
              </w:rPr>
              <w:t xml:space="preserve">Студия (или иное формирование, объединение, адрес) / </w:t>
            </w:r>
          </w:p>
          <w:p w14:paraId="3FCA6309" w14:textId="77777777" w:rsidR="00C82CDE" w:rsidRPr="00673E41" w:rsidRDefault="00C82CDE" w:rsidP="001E5E73">
            <w:pPr>
              <w:spacing w:after="0" w:line="240" w:lineRule="auto"/>
              <w:rPr>
                <w:sz w:val="26"/>
                <w:szCs w:val="26"/>
                <w:lang w:val="en-US"/>
              </w:rPr>
            </w:pPr>
            <w:r w:rsidRPr="00673E41">
              <w:rPr>
                <w:sz w:val="26"/>
                <w:szCs w:val="26"/>
                <w:lang w:val="en-US"/>
              </w:rPr>
              <w:t>Studio (or other formation, association, address)</w:t>
            </w:r>
          </w:p>
          <w:p w14:paraId="524620BE" w14:textId="3F183BA7" w:rsidR="00C82CDE" w:rsidRPr="00673E41" w:rsidRDefault="00C82CDE" w:rsidP="001E5E73">
            <w:pPr>
              <w:spacing w:after="0" w:line="240" w:lineRule="auto"/>
              <w:rPr>
                <w:sz w:val="24"/>
                <w:szCs w:val="24"/>
              </w:rPr>
            </w:pPr>
            <w:r w:rsidRPr="00673E41">
              <w:rPr>
                <w:sz w:val="26"/>
                <w:szCs w:val="26"/>
                <w:lang w:val="en-US"/>
              </w:rPr>
              <w:t>E-mail</w:t>
            </w:r>
            <w:r w:rsidR="00562346" w:rsidRPr="00673E41">
              <w:rPr>
                <w:sz w:val="26"/>
                <w:szCs w:val="26"/>
              </w:rPr>
              <w:t>:</w:t>
            </w:r>
          </w:p>
        </w:tc>
        <w:tc>
          <w:tcPr>
            <w:tcW w:w="2131" w:type="dxa"/>
          </w:tcPr>
          <w:p w14:paraId="6762F602" w14:textId="77777777" w:rsidR="00C82CDE" w:rsidRPr="00673E41" w:rsidRDefault="00C82CDE" w:rsidP="001E5E73">
            <w:pPr>
              <w:spacing w:after="0" w:line="240" w:lineRule="exact"/>
              <w:rPr>
                <w:rFonts w:eastAsia="Calibri"/>
                <w:sz w:val="26"/>
                <w:szCs w:val="26"/>
                <w:lang w:val="en-US"/>
              </w:rPr>
            </w:pPr>
          </w:p>
        </w:tc>
        <w:tc>
          <w:tcPr>
            <w:tcW w:w="2125" w:type="dxa"/>
          </w:tcPr>
          <w:p w14:paraId="5A849486" w14:textId="77777777" w:rsidR="00C82CDE" w:rsidRPr="00673E41" w:rsidRDefault="00C82CDE" w:rsidP="001E5E73">
            <w:pPr>
              <w:spacing w:after="0" w:line="240" w:lineRule="exact"/>
              <w:rPr>
                <w:rFonts w:eastAsia="Calibri"/>
                <w:sz w:val="26"/>
                <w:szCs w:val="26"/>
                <w:lang w:val="en-US"/>
              </w:rPr>
            </w:pPr>
          </w:p>
        </w:tc>
      </w:tr>
      <w:tr w:rsidR="00C82CDE" w:rsidRPr="00673E41" w14:paraId="0212AB4F" w14:textId="77777777" w:rsidTr="001E5E73">
        <w:tc>
          <w:tcPr>
            <w:tcW w:w="5493" w:type="dxa"/>
          </w:tcPr>
          <w:p w14:paraId="3B84CA6F" w14:textId="546AE363" w:rsidR="00C82CDE" w:rsidRPr="00673E41" w:rsidRDefault="00C82CDE" w:rsidP="001E5E73">
            <w:pPr>
              <w:spacing w:after="0" w:line="240" w:lineRule="exact"/>
              <w:rPr>
                <w:rFonts w:eastAsia="Calibri"/>
                <w:sz w:val="26"/>
                <w:szCs w:val="26"/>
              </w:rPr>
            </w:pPr>
            <w:r w:rsidRPr="00673E41">
              <w:rPr>
                <w:rFonts w:eastAsia="Calibri"/>
                <w:sz w:val="26"/>
                <w:szCs w:val="26"/>
              </w:rPr>
              <w:t xml:space="preserve">Педагог (Фамилия. Имя. Отчество. телефон) / </w:t>
            </w:r>
            <w:r w:rsidRPr="00673E41">
              <w:rPr>
                <w:rFonts w:eastAsia="Calibri"/>
                <w:sz w:val="26"/>
                <w:szCs w:val="26"/>
                <w:lang w:val="en-US"/>
              </w:rPr>
              <w:t>Educator</w:t>
            </w:r>
            <w:r w:rsidR="00BF5ED8" w:rsidRPr="00673E41">
              <w:rPr>
                <w:rFonts w:eastAsia="Calibri"/>
                <w:sz w:val="26"/>
                <w:szCs w:val="26"/>
              </w:rPr>
              <w:t xml:space="preserve"> </w:t>
            </w:r>
            <w:r w:rsidRPr="00673E41">
              <w:rPr>
                <w:rFonts w:eastAsia="Calibri"/>
                <w:sz w:val="26"/>
                <w:szCs w:val="26"/>
              </w:rPr>
              <w:t>(</w:t>
            </w:r>
            <w:r w:rsidRPr="00673E41">
              <w:rPr>
                <w:rFonts w:eastAsia="Calibri"/>
                <w:sz w:val="26"/>
                <w:szCs w:val="26"/>
                <w:lang w:val="en-US"/>
              </w:rPr>
              <w:t>F</w:t>
            </w:r>
            <w:r w:rsidR="001E5E73" w:rsidRPr="00673E41">
              <w:rPr>
                <w:rFonts w:eastAsia="Calibri"/>
                <w:sz w:val="26"/>
                <w:szCs w:val="26"/>
                <w:lang w:val="en-US"/>
              </w:rPr>
              <w:t>ull</w:t>
            </w:r>
            <w:r w:rsidRPr="00673E41">
              <w:rPr>
                <w:rFonts w:eastAsia="Calibri"/>
                <w:sz w:val="26"/>
                <w:szCs w:val="26"/>
              </w:rPr>
              <w:t xml:space="preserve"> </w:t>
            </w:r>
            <w:r w:rsidRPr="00673E41">
              <w:rPr>
                <w:rFonts w:eastAsia="Calibri"/>
                <w:sz w:val="26"/>
                <w:szCs w:val="26"/>
                <w:lang w:val="en-US"/>
              </w:rPr>
              <w:t>name</w:t>
            </w:r>
            <w:r w:rsidRPr="00673E41">
              <w:rPr>
                <w:rFonts w:eastAsia="Calibri"/>
                <w:sz w:val="26"/>
                <w:szCs w:val="26"/>
              </w:rPr>
              <w:t xml:space="preserve">, </w:t>
            </w:r>
            <w:r w:rsidRPr="00673E41">
              <w:rPr>
                <w:rFonts w:eastAsia="Calibri"/>
                <w:sz w:val="26"/>
                <w:szCs w:val="26"/>
                <w:lang w:val="en-US"/>
              </w:rPr>
              <w:t>Phone</w:t>
            </w:r>
            <w:r w:rsidRPr="00673E41">
              <w:rPr>
                <w:rFonts w:eastAsia="Calibri"/>
                <w:sz w:val="26"/>
                <w:szCs w:val="26"/>
              </w:rPr>
              <w:t>)</w:t>
            </w:r>
          </w:p>
          <w:p w14:paraId="7056D59E" w14:textId="1FB5422C" w:rsidR="00C82CDE" w:rsidRPr="00673E41" w:rsidRDefault="00C82CDE" w:rsidP="001E5E73">
            <w:pPr>
              <w:spacing w:after="0" w:line="240" w:lineRule="exact"/>
              <w:rPr>
                <w:rFonts w:eastAsia="Calibri"/>
                <w:sz w:val="26"/>
                <w:szCs w:val="26"/>
              </w:rPr>
            </w:pPr>
            <w:r w:rsidRPr="00673E41">
              <w:rPr>
                <w:rFonts w:eastAsia="Calibri"/>
                <w:sz w:val="26"/>
                <w:szCs w:val="26"/>
                <w:lang w:val="en-US"/>
              </w:rPr>
              <w:t>E-mail</w:t>
            </w:r>
            <w:r w:rsidR="00562346" w:rsidRPr="00673E41">
              <w:rPr>
                <w:rFonts w:eastAsia="Calibri"/>
                <w:sz w:val="26"/>
                <w:szCs w:val="26"/>
              </w:rPr>
              <w:t>:</w:t>
            </w:r>
          </w:p>
        </w:tc>
        <w:tc>
          <w:tcPr>
            <w:tcW w:w="2131" w:type="dxa"/>
          </w:tcPr>
          <w:p w14:paraId="4E4E11AC" w14:textId="77777777" w:rsidR="00C82CDE" w:rsidRPr="00673E41" w:rsidRDefault="00C82CDE" w:rsidP="001E5E73">
            <w:pPr>
              <w:spacing w:after="0" w:line="240" w:lineRule="exact"/>
              <w:rPr>
                <w:rFonts w:eastAsia="Calibri"/>
                <w:sz w:val="26"/>
                <w:szCs w:val="26"/>
                <w:lang w:val="en-US"/>
              </w:rPr>
            </w:pPr>
          </w:p>
        </w:tc>
        <w:tc>
          <w:tcPr>
            <w:tcW w:w="2125" w:type="dxa"/>
          </w:tcPr>
          <w:p w14:paraId="2408D651" w14:textId="77777777" w:rsidR="00C82CDE" w:rsidRPr="00673E41" w:rsidRDefault="00C82CDE" w:rsidP="001E5E73">
            <w:pPr>
              <w:spacing w:after="0" w:line="240" w:lineRule="exact"/>
              <w:rPr>
                <w:rFonts w:eastAsia="Calibri"/>
                <w:sz w:val="26"/>
                <w:szCs w:val="26"/>
                <w:lang w:val="en-US"/>
              </w:rPr>
            </w:pPr>
          </w:p>
        </w:tc>
      </w:tr>
      <w:tr w:rsidR="00C82CDE" w:rsidRPr="00673E41" w14:paraId="17CC9452" w14:textId="77777777" w:rsidTr="001E5E73">
        <w:tc>
          <w:tcPr>
            <w:tcW w:w="5493" w:type="dxa"/>
          </w:tcPr>
          <w:p w14:paraId="2142ACEC" w14:textId="30BF7974" w:rsidR="00C82CDE" w:rsidRPr="009850D8" w:rsidRDefault="00C82CDE" w:rsidP="001E5E73">
            <w:pPr>
              <w:spacing w:after="0" w:line="240" w:lineRule="exact"/>
              <w:rPr>
                <w:rFonts w:eastAsia="Calibri"/>
                <w:sz w:val="26"/>
                <w:szCs w:val="26"/>
              </w:rPr>
            </w:pPr>
            <w:r w:rsidRPr="009850D8">
              <w:rPr>
                <w:rFonts w:eastAsia="Calibri"/>
                <w:sz w:val="26"/>
                <w:szCs w:val="26"/>
              </w:rPr>
              <w:t>Продолжительность фильма</w:t>
            </w:r>
            <w:r w:rsidR="000E5DD5" w:rsidRPr="009850D8">
              <w:rPr>
                <w:rFonts w:eastAsia="Calibri"/>
                <w:sz w:val="26"/>
                <w:szCs w:val="26"/>
              </w:rPr>
              <w:t xml:space="preserve"> (до 39</w:t>
            </w:r>
            <w:r w:rsidR="001646E5" w:rsidRPr="009850D8">
              <w:rPr>
                <w:rFonts w:eastAsia="Calibri"/>
                <w:sz w:val="26"/>
                <w:szCs w:val="26"/>
              </w:rPr>
              <w:t xml:space="preserve"> мин.)</w:t>
            </w:r>
            <w:r w:rsidRPr="009850D8">
              <w:rPr>
                <w:rFonts w:eastAsia="Calibri"/>
                <w:sz w:val="26"/>
                <w:szCs w:val="26"/>
              </w:rPr>
              <w:t xml:space="preserve"> / </w:t>
            </w:r>
          </w:p>
          <w:p w14:paraId="15F0AE8F" w14:textId="1AA316CA"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Film duration</w:t>
            </w:r>
            <w:r w:rsidR="000E5DD5" w:rsidRPr="009850D8">
              <w:rPr>
                <w:rFonts w:eastAsia="Calibri"/>
                <w:sz w:val="26"/>
                <w:szCs w:val="26"/>
                <w:lang w:val="en-US"/>
              </w:rPr>
              <w:t xml:space="preserve"> (up to 3</w:t>
            </w:r>
            <w:r w:rsidR="000E5DD5" w:rsidRPr="009850D8">
              <w:rPr>
                <w:rFonts w:eastAsia="Calibri"/>
                <w:sz w:val="26"/>
                <w:szCs w:val="26"/>
              </w:rPr>
              <w:t>9</w:t>
            </w:r>
            <w:r w:rsidR="00C1589A" w:rsidRPr="009850D8">
              <w:rPr>
                <w:rFonts w:eastAsia="Calibri"/>
                <w:sz w:val="26"/>
                <w:szCs w:val="26"/>
                <w:lang w:val="en-US"/>
              </w:rPr>
              <w:t xml:space="preserve"> minutes)</w:t>
            </w:r>
          </w:p>
        </w:tc>
        <w:tc>
          <w:tcPr>
            <w:tcW w:w="2131" w:type="dxa"/>
          </w:tcPr>
          <w:p w14:paraId="4D655FBE" w14:textId="77777777" w:rsidR="00C82CDE" w:rsidRPr="00673E41" w:rsidRDefault="00C82CDE" w:rsidP="001E5E73">
            <w:pPr>
              <w:spacing w:after="0" w:line="240" w:lineRule="exact"/>
              <w:rPr>
                <w:rFonts w:eastAsia="Calibri"/>
                <w:sz w:val="26"/>
                <w:szCs w:val="26"/>
                <w:lang w:val="en-US"/>
              </w:rPr>
            </w:pPr>
          </w:p>
        </w:tc>
        <w:tc>
          <w:tcPr>
            <w:tcW w:w="2125" w:type="dxa"/>
          </w:tcPr>
          <w:p w14:paraId="4516D3EA" w14:textId="77777777" w:rsidR="00C82CDE" w:rsidRPr="00673E41" w:rsidRDefault="00C82CDE" w:rsidP="001E5E73">
            <w:pPr>
              <w:spacing w:after="0" w:line="240" w:lineRule="exact"/>
              <w:rPr>
                <w:rFonts w:eastAsia="Calibri"/>
                <w:sz w:val="26"/>
                <w:szCs w:val="26"/>
                <w:lang w:val="en-US"/>
              </w:rPr>
            </w:pPr>
          </w:p>
        </w:tc>
      </w:tr>
      <w:tr w:rsidR="00C82CDE" w:rsidRPr="00B756AA" w14:paraId="1372910C" w14:textId="77777777" w:rsidTr="001E5E73">
        <w:tc>
          <w:tcPr>
            <w:tcW w:w="5493" w:type="dxa"/>
          </w:tcPr>
          <w:p w14:paraId="44B75B89"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rPr>
              <w:t>Тема</w:t>
            </w:r>
            <w:r w:rsidRPr="009850D8">
              <w:rPr>
                <w:rFonts w:eastAsia="Calibri"/>
                <w:sz w:val="26"/>
                <w:szCs w:val="26"/>
                <w:lang w:val="en-US"/>
              </w:rPr>
              <w:t xml:space="preserve"> </w:t>
            </w:r>
            <w:r w:rsidRPr="009850D8">
              <w:rPr>
                <w:rFonts w:eastAsia="Calibri"/>
                <w:sz w:val="26"/>
                <w:szCs w:val="26"/>
              </w:rPr>
              <w:t>и</w:t>
            </w:r>
            <w:r w:rsidRPr="009850D8">
              <w:rPr>
                <w:rFonts w:eastAsia="Calibri"/>
                <w:sz w:val="26"/>
                <w:szCs w:val="26"/>
                <w:lang w:val="en-US"/>
              </w:rPr>
              <w:t xml:space="preserve"> </w:t>
            </w:r>
            <w:r w:rsidRPr="009850D8">
              <w:rPr>
                <w:rFonts w:eastAsia="Calibri"/>
                <w:sz w:val="26"/>
                <w:szCs w:val="26"/>
              </w:rPr>
              <w:t>жанр</w:t>
            </w:r>
            <w:r w:rsidRPr="009850D8">
              <w:rPr>
                <w:rFonts w:eastAsia="Calibri"/>
                <w:sz w:val="26"/>
                <w:szCs w:val="26"/>
                <w:lang w:val="en-US"/>
              </w:rPr>
              <w:t xml:space="preserve"> </w:t>
            </w:r>
            <w:r w:rsidRPr="009850D8">
              <w:rPr>
                <w:rFonts w:eastAsia="Calibri"/>
                <w:sz w:val="26"/>
                <w:szCs w:val="26"/>
              </w:rPr>
              <w:t>фильма</w:t>
            </w:r>
            <w:r w:rsidRPr="009850D8">
              <w:rPr>
                <w:rFonts w:eastAsia="Calibri"/>
                <w:sz w:val="26"/>
                <w:szCs w:val="26"/>
                <w:lang w:val="en-US"/>
              </w:rPr>
              <w:t xml:space="preserve"> /</w:t>
            </w:r>
          </w:p>
          <w:p w14:paraId="493F65AB"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Theme and genre of the film</w:t>
            </w:r>
          </w:p>
        </w:tc>
        <w:tc>
          <w:tcPr>
            <w:tcW w:w="2131" w:type="dxa"/>
          </w:tcPr>
          <w:p w14:paraId="202C353A" w14:textId="77777777" w:rsidR="00C82CDE" w:rsidRPr="00673E41" w:rsidRDefault="00C82CDE" w:rsidP="001E5E73">
            <w:pPr>
              <w:spacing w:after="0" w:line="240" w:lineRule="exact"/>
              <w:rPr>
                <w:rFonts w:eastAsia="Calibri"/>
                <w:sz w:val="26"/>
                <w:szCs w:val="26"/>
                <w:lang w:val="en-US"/>
              </w:rPr>
            </w:pPr>
          </w:p>
        </w:tc>
        <w:tc>
          <w:tcPr>
            <w:tcW w:w="2125" w:type="dxa"/>
          </w:tcPr>
          <w:p w14:paraId="5B02BF52" w14:textId="77777777" w:rsidR="00C82CDE" w:rsidRPr="00673E41" w:rsidRDefault="00C82CDE" w:rsidP="001E5E73">
            <w:pPr>
              <w:spacing w:after="0" w:line="240" w:lineRule="exact"/>
              <w:rPr>
                <w:rFonts w:eastAsia="Calibri"/>
                <w:sz w:val="26"/>
                <w:szCs w:val="26"/>
                <w:lang w:val="en-US"/>
              </w:rPr>
            </w:pPr>
          </w:p>
        </w:tc>
      </w:tr>
      <w:tr w:rsidR="000E5DD5" w:rsidRPr="00B756AA" w14:paraId="1259823B" w14:textId="77777777" w:rsidTr="001E5E73">
        <w:tc>
          <w:tcPr>
            <w:tcW w:w="5493" w:type="dxa"/>
          </w:tcPr>
          <w:p w14:paraId="0EE5D639" w14:textId="75F4D10F" w:rsidR="000E5DD5" w:rsidRPr="009850D8" w:rsidRDefault="000E5DD5" w:rsidP="000E5DD5">
            <w:pPr>
              <w:spacing w:after="0" w:line="240" w:lineRule="exact"/>
              <w:rPr>
                <w:rFonts w:eastAsia="Calibri"/>
                <w:sz w:val="26"/>
                <w:szCs w:val="26"/>
                <w:lang w:val="en-US"/>
              </w:rPr>
            </w:pPr>
            <w:r w:rsidRPr="009850D8">
              <w:rPr>
                <w:rFonts w:eastAsia="Calibri"/>
                <w:sz w:val="26"/>
                <w:szCs w:val="26"/>
              </w:rPr>
              <w:t>Сделайте</w:t>
            </w:r>
            <w:r w:rsidRPr="009850D8">
              <w:rPr>
                <w:rFonts w:eastAsia="Calibri"/>
                <w:sz w:val="26"/>
                <w:szCs w:val="26"/>
                <w:lang w:val="en-US"/>
              </w:rPr>
              <w:t xml:space="preserve"> </w:t>
            </w:r>
            <w:r w:rsidRPr="009850D8">
              <w:rPr>
                <w:rFonts w:eastAsia="Calibri"/>
                <w:sz w:val="26"/>
                <w:szCs w:val="26"/>
              </w:rPr>
              <w:t>пометку</w:t>
            </w:r>
            <w:r w:rsidRPr="009850D8">
              <w:rPr>
                <w:rFonts w:eastAsia="Calibri"/>
                <w:sz w:val="26"/>
                <w:szCs w:val="26"/>
                <w:lang w:val="en-US"/>
              </w:rPr>
              <w:t xml:space="preserve"> (+), </w:t>
            </w:r>
            <w:r w:rsidRPr="009850D8">
              <w:rPr>
                <w:rFonts w:eastAsia="Calibri"/>
                <w:sz w:val="26"/>
                <w:szCs w:val="26"/>
              </w:rPr>
              <w:t>если</w:t>
            </w:r>
            <w:r w:rsidRPr="009850D8">
              <w:rPr>
                <w:rFonts w:eastAsia="Calibri"/>
                <w:sz w:val="26"/>
                <w:szCs w:val="26"/>
                <w:lang w:val="en-US"/>
              </w:rPr>
              <w:t xml:space="preserve"> </w:t>
            </w:r>
            <w:r w:rsidRPr="009850D8">
              <w:rPr>
                <w:rFonts w:eastAsia="Calibri"/>
                <w:sz w:val="26"/>
                <w:szCs w:val="26"/>
              </w:rPr>
              <w:t>сериал</w:t>
            </w:r>
            <w:r w:rsidR="00B6600D" w:rsidRPr="009850D8">
              <w:rPr>
                <w:rFonts w:eastAsia="Calibri"/>
                <w:sz w:val="26"/>
                <w:szCs w:val="26"/>
                <w:lang w:val="en-US"/>
              </w:rPr>
              <w:t>/</w:t>
            </w:r>
          </w:p>
          <w:p w14:paraId="20E6E0AE" w14:textId="77785476" w:rsidR="000E5DD5" w:rsidRPr="009850D8" w:rsidRDefault="00B6600D" w:rsidP="001E5E73">
            <w:pPr>
              <w:spacing w:after="0" w:line="240" w:lineRule="exact"/>
              <w:rPr>
                <w:rFonts w:eastAsia="Calibri"/>
                <w:sz w:val="26"/>
                <w:szCs w:val="26"/>
                <w:lang w:val="en-US"/>
              </w:rPr>
            </w:pPr>
            <w:r w:rsidRPr="009850D8">
              <w:rPr>
                <w:rFonts w:eastAsia="Calibri"/>
                <w:bCs/>
                <w:sz w:val="26"/>
                <w:szCs w:val="26"/>
                <w:lang w:val="en-US"/>
              </w:rPr>
              <w:t xml:space="preserve">Make a mark </w:t>
            </w:r>
            <w:r w:rsidRPr="009850D8">
              <w:rPr>
                <w:rFonts w:eastAsia="Calibri"/>
                <w:sz w:val="26"/>
                <w:szCs w:val="26"/>
                <w:lang w:val="en-US"/>
              </w:rPr>
              <w:t xml:space="preserve">(+) </w:t>
            </w:r>
            <w:r w:rsidRPr="009850D8">
              <w:rPr>
                <w:rFonts w:eastAsia="Calibri"/>
                <w:bCs/>
                <w:sz w:val="26"/>
                <w:szCs w:val="26"/>
                <w:lang w:val="en-US"/>
              </w:rPr>
              <w:t>if it's a series</w:t>
            </w:r>
          </w:p>
        </w:tc>
        <w:tc>
          <w:tcPr>
            <w:tcW w:w="2131" w:type="dxa"/>
          </w:tcPr>
          <w:p w14:paraId="54463BD1" w14:textId="77777777" w:rsidR="000E5DD5" w:rsidRPr="00673E41" w:rsidRDefault="000E5DD5" w:rsidP="001E5E73">
            <w:pPr>
              <w:spacing w:after="0" w:line="240" w:lineRule="exact"/>
              <w:rPr>
                <w:rFonts w:eastAsia="Calibri"/>
                <w:sz w:val="26"/>
                <w:szCs w:val="26"/>
                <w:lang w:val="en-US"/>
              </w:rPr>
            </w:pPr>
          </w:p>
        </w:tc>
        <w:tc>
          <w:tcPr>
            <w:tcW w:w="2125" w:type="dxa"/>
          </w:tcPr>
          <w:p w14:paraId="25719B24" w14:textId="77777777" w:rsidR="000E5DD5" w:rsidRPr="00673E41" w:rsidRDefault="000E5DD5" w:rsidP="001E5E73">
            <w:pPr>
              <w:spacing w:after="0" w:line="240" w:lineRule="exact"/>
              <w:rPr>
                <w:rFonts w:eastAsia="Calibri"/>
                <w:sz w:val="26"/>
                <w:szCs w:val="26"/>
                <w:lang w:val="en-US"/>
              </w:rPr>
            </w:pPr>
          </w:p>
        </w:tc>
      </w:tr>
      <w:tr w:rsidR="00C82CDE" w:rsidRPr="00B756AA" w14:paraId="77F2B2C8" w14:textId="77777777" w:rsidTr="001E5E73">
        <w:tc>
          <w:tcPr>
            <w:tcW w:w="5493" w:type="dxa"/>
          </w:tcPr>
          <w:p w14:paraId="7FFC3DCD" w14:textId="77777777" w:rsidR="006115BF" w:rsidRPr="00AC6803" w:rsidRDefault="006115BF" w:rsidP="006115BF">
            <w:pPr>
              <w:spacing w:after="0" w:line="240" w:lineRule="exact"/>
              <w:rPr>
                <w:rFonts w:eastAsia="Calibri"/>
                <w:sz w:val="26"/>
                <w:szCs w:val="26"/>
              </w:rPr>
            </w:pPr>
            <w:r w:rsidRPr="00AC6803">
              <w:rPr>
                <w:rFonts w:eastAsia="Calibri"/>
                <w:sz w:val="26"/>
                <w:szCs w:val="26"/>
              </w:rPr>
              <w:t xml:space="preserve">Сделайте отметку (+), если фильм содержит диалоги. </w:t>
            </w:r>
          </w:p>
          <w:p w14:paraId="0ADBD577" w14:textId="1FF46D46" w:rsidR="006115BF" w:rsidRPr="00AC6803" w:rsidRDefault="00AC6803" w:rsidP="006115BF">
            <w:pPr>
              <w:spacing w:after="0" w:line="240" w:lineRule="exact"/>
              <w:rPr>
                <w:rFonts w:eastAsia="Calibri"/>
                <w:sz w:val="26"/>
                <w:szCs w:val="26"/>
              </w:rPr>
            </w:pPr>
            <w:r w:rsidRPr="00AC6803">
              <w:rPr>
                <w:rFonts w:eastAsia="Calibri"/>
                <w:sz w:val="26"/>
                <w:szCs w:val="26"/>
              </w:rPr>
              <w:t>Фильм должен содержать субтитры</w:t>
            </w:r>
            <w:r w:rsidR="006115BF" w:rsidRPr="00AC6803">
              <w:rPr>
                <w:rFonts w:eastAsia="Calibri"/>
                <w:sz w:val="26"/>
                <w:szCs w:val="26"/>
              </w:rPr>
              <w:t xml:space="preserve"> на английском языке</w:t>
            </w:r>
            <w:r>
              <w:rPr>
                <w:rFonts w:eastAsia="Calibri"/>
                <w:sz w:val="26"/>
                <w:szCs w:val="26"/>
              </w:rPr>
              <w:t>.</w:t>
            </w:r>
          </w:p>
          <w:p w14:paraId="015B06CB" w14:textId="77777777" w:rsidR="006115BF" w:rsidRPr="00AC6803" w:rsidRDefault="006115BF" w:rsidP="006115BF">
            <w:pPr>
              <w:spacing w:after="0" w:line="240" w:lineRule="exact"/>
              <w:rPr>
                <w:rFonts w:eastAsia="Calibri"/>
                <w:sz w:val="26"/>
                <w:szCs w:val="26"/>
              </w:rPr>
            </w:pPr>
            <w:r w:rsidRPr="00AC6803">
              <w:rPr>
                <w:rFonts w:eastAsia="Calibri"/>
                <w:sz w:val="26"/>
                <w:szCs w:val="26"/>
              </w:rPr>
              <w:t xml:space="preserve">Приложите </w:t>
            </w:r>
          </w:p>
          <w:p w14:paraId="1F5348F8" w14:textId="0F2EABAC" w:rsidR="006115BF" w:rsidRPr="00AC6803" w:rsidRDefault="006115BF" w:rsidP="006115BF">
            <w:pPr>
              <w:spacing w:after="0" w:line="240" w:lineRule="exact"/>
              <w:rPr>
                <w:rFonts w:eastAsia="Calibri"/>
                <w:sz w:val="26"/>
                <w:szCs w:val="26"/>
              </w:rPr>
            </w:pPr>
            <w:r w:rsidRPr="00AC6803">
              <w:rPr>
                <w:rFonts w:eastAsia="Calibri"/>
                <w:sz w:val="26"/>
                <w:szCs w:val="26"/>
              </w:rPr>
              <w:t>отдельным файлом субтитры на английском языке с указанием</w:t>
            </w:r>
            <w:r w:rsidR="00AC6803">
              <w:rPr>
                <w:rFonts w:eastAsia="Calibri"/>
                <w:sz w:val="26"/>
                <w:szCs w:val="26"/>
              </w:rPr>
              <w:t xml:space="preserve"> </w:t>
            </w:r>
            <w:r w:rsidRPr="00AC6803">
              <w:rPr>
                <w:rFonts w:eastAsia="Calibri"/>
                <w:sz w:val="26"/>
                <w:szCs w:val="26"/>
              </w:rPr>
              <w:t xml:space="preserve">времени реплик/ </w:t>
            </w:r>
          </w:p>
          <w:p w14:paraId="31541341" w14:textId="592304A2" w:rsidR="00F448E8" w:rsidRPr="006115BF" w:rsidRDefault="006115BF" w:rsidP="006115BF">
            <w:pPr>
              <w:spacing w:after="0" w:line="240" w:lineRule="exact"/>
              <w:rPr>
                <w:rFonts w:eastAsia="Calibri"/>
                <w:sz w:val="26"/>
                <w:szCs w:val="26"/>
                <w:highlight w:val="yellow"/>
                <w:lang w:val="en-US"/>
              </w:rPr>
            </w:pPr>
            <w:r w:rsidRPr="00AC6803">
              <w:rPr>
                <w:rFonts w:eastAsia="Calibri"/>
                <w:sz w:val="26"/>
                <w:szCs w:val="26"/>
                <w:lang w:val="en-US"/>
              </w:rPr>
              <w:t xml:space="preserve">Make a mark (+) if the movie contains dialogs. The movie must have subtitles in English Attach </w:t>
            </w:r>
            <w:r w:rsidRPr="00AC6803">
              <w:rPr>
                <w:rFonts w:eastAsia="Calibri"/>
                <w:sz w:val="26"/>
                <w:szCs w:val="26"/>
                <w:lang w:val="en-US"/>
              </w:rPr>
              <w:lastRenderedPageBreak/>
              <w:t>English subtitles with the time of the lines as a separate file.(</w:t>
            </w:r>
            <w:r w:rsidRPr="00AC6803">
              <w:rPr>
                <w:rFonts w:eastAsia="Calibri"/>
                <w:sz w:val="26"/>
                <w:szCs w:val="26"/>
              </w:rPr>
              <w:t>Надо</w:t>
            </w:r>
            <w:r w:rsidRPr="00AC6803">
              <w:rPr>
                <w:rFonts w:eastAsia="Calibri"/>
                <w:sz w:val="26"/>
                <w:szCs w:val="26"/>
                <w:lang w:val="en-US"/>
              </w:rPr>
              <w:t xml:space="preserve"> </w:t>
            </w:r>
            <w:r w:rsidRPr="00AC6803">
              <w:rPr>
                <w:rFonts w:eastAsia="Calibri"/>
                <w:sz w:val="26"/>
                <w:szCs w:val="26"/>
              </w:rPr>
              <w:t>переводить</w:t>
            </w:r>
            <w:r w:rsidRPr="00AC6803">
              <w:rPr>
                <w:rFonts w:eastAsia="Calibri"/>
                <w:sz w:val="26"/>
                <w:szCs w:val="26"/>
                <w:lang w:val="en-US"/>
              </w:rPr>
              <w:t>)</w:t>
            </w:r>
          </w:p>
        </w:tc>
        <w:tc>
          <w:tcPr>
            <w:tcW w:w="2131" w:type="dxa"/>
          </w:tcPr>
          <w:p w14:paraId="01737F95" w14:textId="77777777" w:rsidR="00C82CDE" w:rsidRPr="00673E41" w:rsidRDefault="00C82CDE" w:rsidP="001E5E73">
            <w:pPr>
              <w:spacing w:after="0" w:line="240" w:lineRule="auto"/>
              <w:rPr>
                <w:rFonts w:eastAsia="Calibri"/>
                <w:sz w:val="26"/>
                <w:szCs w:val="26"/>
                <w:lang w:val="en-US"/>
              </w:rPr>
            </w:pPr>
          </w:p>
          <w:p w14:paraId="46F217DF" w14:textId="77777777" w:rsidR="00C82CDE" w:rsidRPr="00673E41" w:rsidRDefault="00C82CDE" w:rsidP="001E5E73">
            <w:pPr>
              <w:spacing w:after="0" w:line="240" w:lineRule="auto"/>
              <w:rPr>
                <w:rFonts w:eastAsia="Calibri"/>
                <w:sz w:val="26"/>
                <w:szCs w:val="26"/>
                <w:lang w:val="en-US"/>
              </w:rPr>
            </w:pPr>
          </w:p>
          <w:p w14:paraId="508AAE50" w14:textId="77777777" w:rsidR="00C82CDE" w:rsidRPr="00673E41" w:rsidRDefault="00C82CDE" w:rsidP="001E5E73">
            <w:pPr>
              <w:spacing w:after="0" w:line="240" w:lineRule="auto"/>
              <w:rPr>
                <w:rFonts w:eastAsia="Calibri"/>
                <w:sz w:val="26"/>
                <w:szCs w:val="26"/>
                <w:lang w:val="en-US"/>
              </w:rPr>
            </w:pPr>
          </w:p>
          <w:p w14:paraId="734E125E" w14:textId="77777777" w:rsidR="00C82CDE" w:rsidRPr="00673E41" w:rsidRDefault="00C82CDE" w:rsidP="001E5E73">
            <w:pPr>
              <w:spacing w:after="0" w:line="240" w:lineRule="auto"/>
              <w:rPr>
                <w:rFonts w:eastAsia="Calibri"/>
                <w:sz w:val="26"/>
                <w:szCs w:val="26"/>
                <w:lang w:val="en-US"/>
              </w:rPr>
            </w:pPr>
          </w:p>
          <w:p w14:paraId="1523A227" w14:textId="77777777" w:rsidR="00C82CDE" w:rsidRPr="00673E41" w:rsidRDefault="00C82CDE" w:rsidP="001E5E73">
            <w:pPr>
              <w:spacing w:after="0" w:line="240" w:lineRule="exact"/>
              <w:rPr>
                <w:rFonts w:eastAsia="Calibri"/>
                <w:sz w:val="26"/>
                <w:szCs w:val="26"/>
                <w:lang w:val="en-US"/>
              </w:rPr>
            </w:pPr>
          </w:p>
        </w:tc>
        <w:tc>
          <w:tcPr>
            <w:tcW w:w="2125" w:type="dxa"/>
          </w:tcPr>
          <w:p w14:paraId="13106B57" w14:textId="77777777" w:rsidR="00C82CDE" w:rsidRPr="00673E41" w:rsidRDefault="00C82CDE" w:rsidP="001E5E73">
            <w:pPr>
              <w:spacing w:after="0" w:line="240" w:lineRule="exact"/>
              <w:rPr>
                <w:rFonts w:eastAsia="Calibri"/>
                <w:sz w:val="26"/>
                <w:szCs w:val="26"/>
                <w:lang w:val="en-US"/>
              </w:rPr>
            </w:pPr>
          </w:p>
        </w:tc>
      </w:tr>
      <w:tr w:rsidR="00C82CDE" w:rsidRPr="00673E41" w14:paraId="3331784E" w14:textId="77777777" w:rsidTr="001E5E73">
        <w:tc>
          <w:tcPr>
            <w:tcW w:w="5493" w:type="dxa"/>
          </w:tcPr>
          <w:p w14:paraId="34C19C1E"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Краткое описание фильма /</w:t>
            </w:r>
          </w:p>
          <w:p w14:paraId="028EEF50" w14:textId="77777777" w:rsidR="00C82CDE" w:rsidRPr="00673E41" w:rsidRDefault="00C82CDE" w:rsidP="001E5E73">
            <w:pPr>
              <w:spacing w:after="0" w:line="240" w:lineRule="exact"/>
              <w:rPr>
                <w:rFonts w:eastAsia="Calibri"/>
                <w:sz w:val="26"/>
                <w:szCs w:val="26"/>
              </w:rPr>
            </w:pPr>
            <w:r w:rsidRPr="00673E41">
              <w:rPr>
                <w:rFonts w:eastAsia="Calibri"/>
                <w:sz w:val="26"/>
                <w:szCs w:val="26"/>
                <w:lang w:val="en-US"/>
              </w:rPr>
              <w:t>Synopsis</w:t>
            </w:r>
            <w:r w:rsidRPr="00673E41">
              <w:rPr>
                <w:rFonts w:eastAsia="Calibri"/>
                <w:sz w:val="26"/>
                <w:szCs w:val="26"/>
              </w:rPr>
              <w:t xml:space="preserve"> </w:t>
            </w:r>
            <w:r w:rsidRPr="00673E41">
              <w:rPr>
                <w:rFonts w:eastAsia="Calibri"/>
                <w:sz w:val="26"/>
                <w:szCs w:val="26"/>
                <w:lang w:val="en-US"/>
              </w:rPr>
              <w:t>of</w:t>
            </w:r>
            <w:r w:rsidRPr="00673E41">
              <w:rPr>
                <w:rFonts w:eastAsia="Calibri"/>
                <w:sz w:val="26"/>
                <w:szCs w:val="26"/>
              </w:rPr>
              <w:t xml:space="preserve"> </w:t>
            </w:r>
            <w:r w:rsidRPr="00673E41">
              <w:rPr>
                <w:rFonts w:eastAsia="Calibri"/>
                <w:sz w:val="26"/>
                <w:szCs w:val="26"/>
                <w:lang w:val="en-US"/>
              </w:rPr>
              <w:t>the</w:t>
            </w:r>
            <w:r w:rsidRPr="00673E41">
              <w:rPr>
                <w:rFonts w:eastAsia="Calibri"/>
                <w:sz w:val="26"/>
                <w:szCs w:val="26"/>
              </w:rPr>
              <w:t xml:space="preserve"> </w:t>
            </w:r>
            <w:r w:rsidRPr="00673E41">
              <w:rPr>
                <w:rFonts w:eastAsia="Calibri"/>
                <w:sz w:val="26"/>
                <w:szCs w:val="26"/>
                <w:lang w:val="en-US"/>
              </w:rPr>
              <w:t>film</w:t>
            </w:r>
          </w:p>
        </w:tc>
        <w:tc>
          <w:tcPr>
            <w:tcW w:w="2131" w:type="dxa"/>
          </w:tcPr>
          <w:p w14:paraId="407F7D52" w14:textId="77777777" w:rsidR="00C82CDE" w:rsidRPr="00673E41" w:rsidRDefault="00C82CDE" w:rsidP="001E5E73">
            <w:pPr>
              <w:spacing w:after="0" w:line="240" w:lineRule="exact"/>
              <w:rPr>
                <w:rFonts w:eastAsia="Calibri"/>
                <w:sz w:val="26"/>
                <w:szCs w:val="26"/>
              </w:rPr>
            </w:pPr>
          </w:p>
        </w:tc>
        <w:tc>
          <w:tcPr>
            <w:tcW w:w="2125" w:type="dxa"/>
          </w:tcPr>
          <w:p w14:paraId="75F7818A" w14:textId="77777777" w:rsidR="00C82CDE" w:rsidRPr="00673E41" w:rsidRDefault="00C82CDE" w:rsidP="001E5E73">
            <w:pPr>
              <w:spacing w:after="0" w:line="240" w:lineRule="exact"/>
              <w:rPr>
                <w:rFonts w:eastAsia="Calibri"/>
                <w:sz w:val="26"/>
                <w:szCs w:val="26"/>
              </w:rPr>
            </w:pPr>
          </w:p>
        </w:tc>
      </w:tr>
      <w:tr w:rsidR="004C2A09" w:rsidRPr="00B756AA" w14:paraId="11530494" w14:textId="77777777" w:rsidTr="001E5E73">
        <w:tc>
          <w:tcPr>
            <w:tcW w:w="5493" w:type="dxa"/>
          </w:tcPr>
          <w:p w14:paraId="17164BAD" w14:textId="77777777" w:rsidR="004C2A09" w:rsidRPr="006115BF" w:rsidRDefault="004C2A09" w:rsidP="004C2A09">
            <w:pPr>
              <w:spacing w:after="0" w:line="240" w:lineRule="exact"/>
              <w:rPr>
                <w:rFonts w:eastAsia="Calibri"/>
                <w:sz w:val="26"/>
                <w:szCs w:val="26"/>
                <w:lang w:val="en-US"/>
              </w:rPr>
            </w:pPr>
            <w:r w:rsidRPr="006115BF">
              <w:rPr>
                <w:rFonts w:eastAsia="Calibri"/>
                <w:sz w:val="26"/>
                <w:szCs w:val="26"/>
              </w:rPr>
              <w:t>Краткая</w:t>
            </w:r>
            <w:r w:rsidRPr="006115BF">
              <w:rPr>
                <w:rFonts w:eastAsia="Calibri"/>
                <w:sz w:val="26"/>
                <w:szCs w:val="26"/>
                <w:lang w:val="en-US"/>
              </w:rPr>
              <w:t xml:space="preserve"> </w:t>
            </w:r>
            <w:r w:rsidRPr="006115BF">
              <w:rPr>
                <w:rFonts w:eastAsia="Calibri"/>
                <w:sz w:val="26"/>
                <w:szCs w:val="26"/>
              </w:rPr>
              <w:t>биография</w:t>
            </w:r>
            <w:r w:rsidRPr="006115BF">
              <w:rPr>
                <w:rFonts w:eastAsia="Calibri"/>
                <w:sz w:val="26"/>
                <w:szCs w:val="26"/>
                <w:lang w:val="en-US"/>
              </w:rPr>
              <w:t xml:space="preserve"> </w:t>
            </w:r>
            <w:r w:rsidRPr="006115BF">
              <w:rPr>
                <w:rFonts w:eastAsia="Calibri"/>
                <w:sz w:val="26"/>
                <w:szCs w:val="26"/>
              </w:rPr>
              <w:t>режиссера</w:t>
            </w:r>
            <w:r w:rsidRPr="006115BF">
              <w:rPr>
                <w:rFonts w:eastAsia="Calibri"/>
                <w:sz w:val="26"/>
                <w:szCs w:val="26"/>
                <w:lang w:val="en-US"/>
              </w:rPr>
              <w:t xml:space="preserve"> /</w:t>
            </w:r>
          </w:p>
          <w:p w14:paraId="6DD35766" w14:textId="4D61E757" w:rsidR="004C2A09" w:rsidRPr="00673E41" w:rsidRDefault="004C2A09" w:rsidP="004C2A09">
            <w:pPr>
              <w:spacing w:after="0" w:line="240" w:lineRule="exact"/>
              <w:rPr>
                <w:rFonts w:eastAsia="Calibri"/>
                <w:sz w:val="26"/>
                <w:szCs w:val="26"/>
                <w:lang w:val="en-US"/>
              </w:rPr>
            </w:pPr>
            <w:r w:rsidRPr="006115BF">
              <w:rPr>
                <w:rFonts w:eastAsia="Calibri"/>
                <w:sz w:val="26"/>
                <w:szCs w:val="26"/>
                <w:lang w:val="en-US"/>
              </w:rPr>
              <w:t>Short biography of the director</w:t>
            </w:r>
          </w:p>
        </w:tc>
        <w:tc>
          <w:tcPr>
            <w:tcW w:w="2131" w:type="dxa"/>
          </w:tcPr>
          <w:p w14:paraId="5FCCD126" w14:textId="77777777" w:rsidR="004C2A09" w:rsidRPr="00673E41" w:rsidRDefault="004C2A09" w:rsidP="001E5E73">
            <w:pPr>
              <w:spacing w:after="0" w:line="240" w:lineRule="exact"/>
              <w:rPr>
                <w:rFonts w:eastAsia="Calibri"/>
                <w:sz w:val="26"/>
                <w:szCs w:val="26"/>
                <w:lang w:val="en-US"/>
              </w:rPr>
            </w:pPr>
          </w:p>
        </w:tc>
        <w:tc>
          <w:tcPr>
            <w:tcW w:w="2125" w:type="dxa"/>
          </w:tcPr>
          <w:p w14:paraId="4F808AA0" w14:textId="77777777" w:rsidR="004C2A09" w:rsidRPr="00673E41" w:rsidRDefault="004C2A09" w:rsidP="001E5E73">
            <w:pPr>
              <w:spacing w:after="0" w:line="240" w:lineRule="exact"/>
              <w:rPr>
                <w:rFonts w:eastAsia="Calibri"/>
                <w:sz w:val="26"/>
                <w:szCs w:val="26"/>
                <w:lang w:val="en-US"/>
              </w:rPr>
            </w:pPr>
          </w:p>
        </w:tc>
      </w:tr>
    </w:tbl>
    <w:p w14:paraId="0BE114D7" w14:textId="77777777" w:rsidR="00C82CDE" w:rsidRPr="00673E41" w:rsidRDefault="00C82CDE" w:rsidP="00C82CDE">
      <w:pPr>
        <w:spacing w:after="0" w:line="240" w:lineRule="exact"/>
        <w:rPr>
          <w:rFonts w:eastAsia="Calibri"/>
          <w:sz w:val="26"/>
          <w:szCs w:val="26"/>
          <w:lang w:val="en-US"/>
        </w:rPr>
      </w:pPr>
    </w:p>
    <w:p w14:paraId="4BCDA5A6" w14:textId="77777777" w:rsidR="000D3265" w:rsidRPr="00673E41" w:rsidRDefault="000D3265" w:rsidP="000D3265">
      <w:pPr>
        <w:tabs>
          <w:tab w:val="left" w:pos="720"/>
          <w:tab w:val="center" w:pos="4677"/>
        </w:tabs>
        <w:spacing w:after="0" w:line="240" w:lineRule="exact"/>
        <w:jc w:val="center"/>
        <w:rPr>
          <w:rFonts w:eastAsia="Calibri"/>
          <w:sz w:val="28"/>
          <w:szCs w:val="28"/>
        </w:rPr>
      </w:pPr>
      <w:r w:rsidRPr="00673E41">
        <w:rPr>
          <w:rFonts w:eastAsia="Calibri"/>
          <w:sz w:val="28"/>
          <w:szCs w:val="28"/>
        </w:rPr>
        <w:t xml:space="preserve">Без заявки </w:t>
      </w:r>
      <w:r w:rsidRPr="00AA63DC">
        <w:rPr>
          <w:rFonts w:eastAsia="Calibri"/>
          <w:sz w:val="28"/>
          <w:szCs w:val="28"/>
        </w:rPr>
        <w:t>или с частично заполненной</w:t>
      </w:r>
      <w:r w:rsidRPr="00673E41">
        <w:rPr>
          <w:rFonts w:eastAsia="Calibri"/>
          <w:sz w:val="28"/>
          <w:szCs w:val="28"/>
        </w:rPr>
        <w:t xml:space="preserve"> заявкой фильмы к участию в конкурсе не принимаются/</w:t>
      </w:r>
    </w:p>
    <w:p w14:paraId="048AB208" w14:textId="693026D7" w:rsidR="000D3265" w:rsidRPr="000B43E6" w:rsidRDefault="000B43E6" w:rsidP="000D3265">
      <w:pPr>
        <w:tabs>
          <w:tab w:val="left" w:pos="720"/>
          <w:tab w:val="center" w:pos="4677"/>
        </w:tabs>
        <w:spacing w:after="0" w:line="240" w:lineRule="exact"/>
        <w:jc w:val="center"/>
        <w:rPr>
          <w:rFonts w:eastAsia="Calibri"/>
          <w:color w:val="000000" w:themeColor="text1"/>
          <w:sz w:val="28"/>
          <w:szCs w:val="28"/>
          <w:lang w:val="en-US"/>
        </w:rPr>
      </w:pPr>
      <w:r w:rsidRPr="000B43E6">
        <w:rPr>
          <w:rFonts w:eastAsia="Calibri"/>
          <w:color w:val="000000" w:themeColor="text1"/>
          <w:sz w:val="28"/>
          <w:szCs w:val="28"/>
          <w:lang w:val="en-US"/>
        </w:rPr>
        <w:t>Films will not be accepted for participation in the competition without an application or with a partially completed application</w:t>
      </w:r>
    </w:p>
    <w:p w14:paraId="774EEB8E" w14:textId="77777777" w:rsidR="000B43E6" w:rsidRPr="00673E41" w:rsidRDefault="000B43E6" w:rsidP="000D3265">
      <w:pPr>
        <w:tabs>
          <w:tab w:val="left" w:pos="720"/>
          <w:tab w:val="center" w:pos="4677"/>
        </w:tabs>
        <w:spacing w:after="0" w:line="240" w:lineRule="exact"/>
        <w:jc w:val="center"/>
        <w:rPr>
          <w:rFonts w:eastAsia="Calibri"/>
          <w:sz w:val="28"/>
          <w:szCs w:val="28"/>
          <w:lang w:val="en-US"/>
        </w:rPr>
      </w:pPr>
    </w:p>
    <w:p w14:paraId="57DC8165" w14:textId="77777777" w:rsidR="000D3265" w:rsidRPr="00673E41" w:rsidRDefault="000D3265" w:rsidP="000D3265">
      <w:pPr>
        <w:spacing w:after="0" w:line="240" w:lineRule="exact"/>
        <w:ind w:firstLine="708"/>
        <w:rPr>
          <w:rFonts w:eastAsia="Calibri"/>
          <w:sz w:val="26"/>
          <w:szCs w:val="26"/>
          <w:lang w:val="en-US"/>
        </w:rPr>
      </w:pPr>
      <w:r w:rsidRPr="00673E41">
        <w:rPr>
          <w:rFonts w:eastAsia="Calibri"/>
          <w:sz w:val="26"/>
          <w:szCs w:val="26"/>
        </w:rPr>
        <w:t>К</w:t>
      </w:r>
      <w:r w:rsidRPr="00673E41">
        <w:rPr>
          <w:rFonts w:eastAsia="Calibri"/>
          <w:sz w:val="26"/>
          <w:szCs w:val="26"/>
          <w:lang w:val="en-US"/>
        </w:rPr>
        <w:t xml:space="preserve"> </w:t>
      </w:r>
      <w:r w:rsidRPr="00673E41">
        <w:rPr>
          <w:rFonts w:eastAsia="Calibri"/>
          <w:sz w:val="26"/>
          <w:szCs w:val="26"/>
        </w:rPr>
        <w:t>заявке</w:t>
      </w:r>
      <w:r w:rsidRPr="00673E41">
        <w:rPr>
          <w:rFonts w:eastAsia="Calibri"/>
          <w:sz w:val="26"/>
          <w:szCs w:val="26"/>
          <w:lang w:val="en-US"/>
        </w:rPr>
        <w:t xml:space="preserve"> </w:t>
      </w:r>
      <w:r w:rsidRPr="00673E41">
        <w:rPr>
          <w:rFonts w:eastAsia="Calibri"/>
          <w:sz w:val="26"/>
          <w:szCs w:val="26"/>
        </w:rPr>
        <w:t>необходимо</w:t>
      </w:r>
      <w:r w:rsidRPr="00673E41">
        <w:rPr>
          <w:rFonts w:eastAsia="Calibri"/>
          <w:sz w:val="26"/>
          <w:szCs w:val="26"/>
          <w:lang w:val="en-US"/>
        </w:rPr>
        <w:t xml:space="preserve"> </w:t>
      </w:r>
      <w:r w:rsidRPr="00673E41">
        <w:rPr>
          <w:rFonts w:eastAsia="Calibri"/>
          <w:sz w:val="26"/>
          <w:szCs w:val="26"/>
        </w:rPr>
        <w:t>приложить</w:t>
      </w:r>
      <w:r w:rsidRPr="00673E41">
        <w:rPr>
          <w:rFonts w:eastAsia="Calibri"/>
          <w:sz w:val="26"/>
          <w:szCs w:val="26"/>
          <w:lang w:val="en-US"/>
        </w:rPr>
        <w:t xml:space="preserve"> / The application form must contain: </w:t>
      </w:r>
    </w:p>
    <w:p w14:paraId="415CEB24" w14:textId="77777777" w:rsidR="000D3265" w:rsidRPr="00673E41" w:rsidRDefault="000D3265" w:rsidP="000D3265">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ильм</w:t>
      </w:r>
      <w:r w:rsidRPr="00673E41">
        <w:rPr>
          <w:rFonts w:eastAsia="Calibri"/>
          <w:sz w:val="26"/>
          <w:szCs w:val="26"/>
          <w:lang w:val="en-US"/>
        </w:rPr>
        <w:t>(</w:t>
      </w:r>
      <w:r w:rsidRPr="00673E41">
        <w:rPr>
          <w:rFonts w:eastAsia="Calibri"/>
          <w:sz w:val="26"/>
          <w:szCs w:val="26"/>
        </w:rPr>
        <w:t>ы</w:t>
      </w:r>
      <w:r w:rsidRPr="00673E41">
        <w:rPr>
          <w:rFonts w:eastAsia="Calibri"/>
          <w:sz w:val="26"/>
          <w:szCs w:val="26"/>
          <w:lang w:val="en-US"/>
        </w:rPr>
        <w:t xml:space="preserve">) </w:t>
      </w:r>
      <w:r w:rsidRPr="00673E41">
        <w:rPr>
          <w:rFonts w:eastAsia="Calibri"/>
          <w:sz w:val="26"/>
          <w:szCs w:val="26"/>
        </w:rPr>
        <w:t>в</w:t>
      </w:r>
      <w:r w:rsidRPr="00673E41">
        <w:rPr>
          <w:rFonts w:eastAsia="Calibri"/>
          <w:sz w:val="26"/>
          <w:szCs w:val="26"/>
          <w:lang w:val="en-US"/>
        </w:rPr>
        <w:t xml:space="preserve"> </w:t>
      </w:r>
      <w:r w:rsidRPr="00673E41">
        <w:rPr>
          <w:rFonts w:eastAsia="Calibri"/>
          <w:sz w:val="26"/>
          <w:szCs w:val="26"/>
        </w:rPr>
        <w:t>формате</w:t>
      </w:r>
      <w:r w:rsidRPr="00673E41">
        <w:rPr>
          <w:rFonts w:eastAsia="Calibri"/>
          <w:sz w:val="26"/>
          <w:szCs w:val="26"/>
          <w:lang w:val="en-US"/>
        </w:rPr>
        <w:t xml:space="preserve"> mp4 (1280</w:t>
      </w:r>
      <w:r w:rsidRPr="00673E41">
        <w:rPr>
          <w:rFonts w:eastAsia="Calibri"/>
          <w:sz w:val="26"/>
          <w:szCs w:val="26"/>
        </w:rPr>
        <w:t>х</w:t>
      </w:r>
      <w:r w:rsidRPr="00673E41">
        <w:rPr>
          <w:rFonts w:eastAsia="Calibri"/>
          <w:sz w:val="26"/>
          <w:szCs w:val="26"/>
          <w:lang w:val="en-US"/>
        </w:rPr>
        <w:t>720) / Film(s) in mp4 format (1280</w:t>
      </w:r>
      <w:r w:rsidRPr="00673E41">
        <w:rPr>
          <w:rFonts w:eastAsia="Calibri"/>
          <w:sz w:val="26"/>
          <w:szCs w:val="26"/>
        </w:rPr>
        <w:t>х</w:t>
      </w:r>
      <w:r w:rsidRPr="00673E41">
        <w:rPr>
          <w:rFonts w:eastAsia="Calibri"/>
          <w:sz w:val="26"/>
          <w:szCs w:val="26"/>
          <w:lang w:val="en-US"/>
        </w:rPr>
        <w:t>720)</w:t>
      </w:r>
    </w:p>
    <w:p w14:paraId="24B589B0" w14:textId="4C397CB8" w:rsidR="000D3265" w:rsidRPr="00086C85" w:rsidRDefault="000D3265" w:rsidP="000D3265">
      <w:pPr>
        <w:spacing w:after="0" w:line="240" w:lineRule="exact"/>
        <w:rPr>
          <w:rFonts w:eastAsia="Calibri"/>
          <w:color w:val="FF0000"/>
          <w:sz w:val="26"/>
          <w:szCs w:val="26"/>
          <w:lang w:val="en-US"/>
        </w:rPr>
      </w:pPr>
      <w:r w:rsidRPr="00673E41">
        <w:rPr>
          <w:rFonts w:eastAsia="Calibri"/>
          <w:sz w:val="26"/>
          <w:szCs w:val="26"/>
        </w:rPr>
        <w:t></w:t>
      </w:r>
      <w:r w:rsidRPr="00086C85">
        <w:rPr>
          <w:rFonts w:eastAsia="Calibri"/>
          <w:sz w:val="26"/>
          <w:szCs w:val="26"/>
          <w:lang w:val="en-US"/>
        </w:rPr>
        <w:tab/>
      </w:r>
      <w:r w:rsidRPr="00AA63DC">
        <w:rPr>
          <w:rFonts w:eastAsia="Calibri"/>
          <w:sz w:val="26"/>
          <w:szCs w:val="26"/>
        </w:rPr>
        <w:t>Субтитры</w:t>
      </w:r>
      <w:r w:rsidRPr="00086C85">
        <w:rPr>
          <w:rFonts w:eastAsia="Calibri"/>
          <w:sz w:val="26"/>
          <w:szCs w:val="26"/>
          <w:lang w:val="en-US"/>
        </w:rPr>
        <w:t xml:space="preserve"> </w:t>
      </w:r>
      <w:r w:rsidRPr="00AA63DC">
        <w:rPr>
          <w:rFonts w:eastAsia="Calibri"/>
          <w:sz w:val="26"/>
          <w:szCs w:val="26"/>
        </w:rPr>
        <w:t>на</w:t>
      </w:r>
      <w:r w:rsidRPr="00086C85">
        <w:rPr>
          <w:rFonts w:eastAsia="Calibri"/>
          <w:sz w:val="26"/>
          <w:szCs w:val="26"/>
          <w:lang w:val="en-US"/>
        </w:rPr>
        <w:t xml:space="preserve"> </w:t>
      </w:r>
      <w:r w:rsidRPr="00AA63DC">
        <w:rPr>
          <w:rFonts w:eastAsia="Calibri"/>
          <w:sz w:val="26"/>
          <w:szCs w:val="26"/>
        </w:rPr>
        <w:t>английском</w:t>
      </w:r>
      <w:r w:rsidRPr="00086C85">
        <w:rPr>
          <w:rFonts w:eastAsia="Calibri"/>
          <w:sz w:val="26"/>
          <w:szCs w:val="26"/>
          <w:lang w:val="en-US"/>
        </w:rPr>
        <w:t xml:space="preserve"> </w:t>
      </w:r>
      <w:r w:rsidRPr="00AA63DC">
        <w:rPr>
          <w:rFonts w:eastAsia="Calibri"/>
          <w:sz w:val="26"/>
          <w:szCs w:val="26"/>
        </w:rPr>
        <w:t>языке</w:t>
      </w:r>
      <w:r w:rsidRPr="00086C85">
        <w:rPr>
          <w:rFonts w:eastAsia="Calibri"/>
          <w:sz w:val="26"/>
          <w:szCs w:val="26"/>
          <w:lang w:val="en-US"/>
        </w:rPr>
        <w:t xml:space="preserve"> </w:t>
      </w:r>
      <w:r w:rsidRPr="00673E41">
        <w:rPr>
          <w:rFonts w:eastAsia="Calibri"/>
          <w:sz w:val="26"/>
          <w:szCs w:val="26"/>
        </w:rPr>
        <w:t>с</w:t>
      </w:r>
      <w:r w:rsidRPr="00086C85">
        <w:rPr>
          <w:rFonts w:eastAsia="Calibri"/>
          <w:sz w:val="26"/>
          <w:szCs w:val="26"/>
          <w:lang w:val="en-US"/>
        </w:rPr>
        <w:t xml:space="preserve"> </w:t>
      </w:r>
      <w:r w:rsidRPr="00673E41">
        <w:rPr>
          <w:rFonts w:eastAsia="Calibri"/>
          <w:sz w:val="26"/>
          <w:szCs w:val="26"/>
        </w:rPr>
        <w:t>указанием</w:t>
      </w:r>
      <w:r w:rsidRPr="00086C85">
        <w:rPr>
          <w:rFonts w:eastAsia="Calibri"/>
          <w:sz w:val="26"/>
          <w:szCs w:val="26"/>
          <w:lang w:val="en-US"/>
        </w:rPr>
        <w:t xml:space="preserve"> </w:t>
      </w:r>
      <w:r w:rsidRPr="00673E41">
        <w:rPr>
          <w:rFonts w:eastAsia="Calibri"/>
          <w:sz w:val="26"/>
          <w:szCs w:val="26"/>
        </w:rPr>
        <w:t>времени</w:t>
      </w:r>
      <w:r w:rsidRPr="00086C85">
        <w:rPr>
          <w:rFonts w:eastAsia="Calibri"/>
          <w:sz w:val="26"/>
          <w:szCs w:val="26"/>
          <w:lang w:val="en-US"/>
        </w:rPr>
        <w:t xml:space="preserve"> </w:t>
      </w:r>
      <w:r w:rsidRPr="00673E41">
        <w:rPr>
          <w:rFonts w:eastAsia="Calibri"/>
          <w:sz w:val="26"/>
          <w:szCs w:val="26"/>
        </w:rPr>
        <w:t>и</w:t>
      </w:r>
      <w:r w:rsidRPr="00086C85">
        <w:rPr>
          <w:rFonts w:eastAsia="Calibri"/>
          <w:sz w:val="26"/>
          <w:szCs w:val="26"/>
          <w:lang w:val="en-US"/>
        </w:rPr>
        <w:t xml:space="preserve"> </w:t>
      </w:r>
      <w:r w:rsidRPr="00673E41">
        <w:rPr>
          <w:rFonts w:eastAsia="Calibri"/>
          <w:sz w:val="26"/>
          <w:szCs w:val="26"/>
        </w:rPr>
        <w:t>реплик</w:t>
      </w:r>
      <w:r w:rsidRPr="00086C85">
        <w:rPr>
          <w:rFonts w:eastAsia="Calibri"/>
          <w:sz w:val="26"/>
          <w:szCs w:val="26"/>
          <w:lang w:val="en-US"/>
        </w:rPr>
        <w:t xml:space="preserve">/ </w:t>
      </w:r>
      <w:r w:rsidR="000B43E6" w:rsidRPr="000B43E6">
        <w:rPr>
          <w:rFonts w:eastAsia="Calibri"/>
          <w:color w:val="000000" w:themeColor="text1"/>
          <w:sz w:val="26"/>
          <w:szCs w:val="26"/>
          <w:lang w:val="en-US"/>
        </w:rPr>
        <w:t>Subtitles</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in</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English</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with</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time</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and</w:t>
      </w:r>
      <w:r w:rsidR="000B43E6" w:rsidRPr="00086C85">
        <w:rPr>
          <w:rFonts w:eastAsia="Calibri"/>
          <w:color w:val="000000" w:themeColor="text1"/>
          <w:sz w:val="26"/>
          <w:szCs w:val="26"/>
          <w:lang w:val="en-US"/>
        </w:rPr>
        <w:t xml:space="preserve"> </w:t>
      </w:r>
      <w:r w:rsidR="000B43E6" w:rsidRPr="000B43E6">
        <w:rPr>
          <w:rFonts w:eastAsia="Calibri"/>
          <w:color w:val="000000" w:themeColor="text1"/>
          <w:sz w:val="26"/>
          <w:szCs w:val="26"/>
          <w:lang w:val="en-US"/>
        </w:rPr>
        <w:t>lines</w:t>
      </w:r>
    </w:p>
    <w:p w14:paraId="636FF4F6" w14:textId="77777777" w:rsidR="000D3265" w:rsidRPr="00673E41" w:rsidRDefault="000D3265" w:rsidP="000D3265">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ото</w:t>
      </w:r>
      <w:r w:rsidRPr="00673E41">
        <w:rPr>
          <w:rFonts w:eastAsia="Calibri"/>
          <w:sz w:val="26"/>
          <w:szCs w:val="26"/>
          <w:lang w:val="en-US"/>
        </w:rPr>
        <w:t xml:space="preserve"> </w:t>
      </w:r>
      <w:r w:rsidRPr="00673E41">
        <w:rPr>
          <w:rFonts w:eastAsia="Calibri"/>
          <w:sz w:val="26"/>
          <w:szCs w:val="26"/>
        </w:rPr>
        <w:t>режиссера</w:t>
      </w:r>
      <w:r w:rsidRPr="00673E41">
        <w:rPr>
          <w:rFonts w:eastAsia="Calibri"/>
          <w:sz w:val="26"/>
          <w:szCs w:val="26"/>
          <w:lang w:val="en-US"/>
        </w:rPr>
        <w:t xml:space="preserve"> (</w:t>
      </w:r>
      <w:r w:rsidRPr="00673E41">
        <w:rPr>
          <w:rFonts w:eastAsia="Calibri"/>
          <w:sz w:val="26"/>
          <w:szCs w:val="26"/>
        </w:rPr>
        <w:t>режиссеров</w:t>
      </w:r>
      <w:r w:rsidRPr="00673E41">
        <w:rPr>
          <w:rFonts w:eastAsia="Calibri"/>
          <w:sz w:val="26"/>
          <w:szCs w:val="26"/>
          <w:lang w:val="en-US"/>
        </w:rPr>
        <w:t xml:space="preserve">) /Photo of the director (directors) </w:t>
      </w:r>
    </w:p>
    <w:p w14:paraId="59155AE8" w14:textId="77777777" w:rsidR="000D3265" w:rsidRPr="00673E41" w:rsidRDefault="000D3265" w:rsidP="000D3265">
      <w:pPr>
        <w:spacing w:after="0" w:line="240" w:lineRule="exact"/>
        <w:rPr>
          <w:rFonts w:eastAsia="Calibri"/>
          <w:sz w:val="26"/>
          <w:szCs w:val="26"/>
        </w:rPr>
      </w:pPr>
      <w:r w:rsidRPr="00673E41">
        <w:rPr>
          <w:rFonts w:eastAsia="Calibri"/>
          <w:sz w:val="26"/>
          <w:szCs w:val="26"/>
        </w:rPr>
        <w:t xml:space="preserve">        Кадры из фильма в количестве 3 шт. / 3 </w:t>
      </w:r>
      <w:r w:rsidRPr="00673E41">
        <w:rPr>
          <w:rFonts w:eastAsia="Calibri"/>
          <w:sz w:val="26"/>
          <w:szCs w:val="26"/>
          <w:lang w:val="en-US"/>
        </w:rPr>
        <w:t>film</w:t>
      </w:r>
      <w:r w:rsidRPr="00673E41">
        <w:rPr>
          <w:rFonts w:eastAsia="Calibri"/>
          <w:sz w:val="26"/>
          <w:szCs w:val="26"/>
        </w:rPr>
        <w:t xml:space="preserve"> </w:t>
      </w:r>
      <w:r w:rsidRPr="00673E41">
        <w:rPr>
          <w:rFonts w:eastAsia="Calibri"/>
          <w:sz w:val="26"/>
          <w:szCs w:val="26"/>
          <w:lang w:val="en-US"/>
        </w:rPr>
        <w:t>stills</w:t>
      </w:r>
    </w:p>
    <w:p w14:paraId="6860A2EC" w14:textId="77777777" w:rsidR="000D3265" w:rsidRPr="00D671FB" w:rsidRDefault="000D3265" w:rsidP="000D3265">
      <w:pPr>
        <w:spacing w:after="0" w:line="240" w:lineRule="exact"/>
        <w:rPr>
          <w:rFonts w:eastAsia="Calibri"/>
          <w:sz w:val="26"/>
          <w:szCs w:val="26"/>
        </w:rPr>
      </w:pPr>
    </w:p>
    <w:p w14:paraId="1809D606" w14:textId="56987B7E" w:rsidR="00A717EC" w:rsidRPr="00A717EC" w:rsidRDefault="00A717EC" w:rsidP="00A717EC">
      <w:pPr>
        <w:spacing w:after="0" w:line="240" w:lineRule="exact"/>
        <w:jc w:val="both"/>
        <w:rPr>
          <w:rFonts w:eastAsia="Calibri"/>
          <w:sz w:val="26"/>
          <w:szCs w:val="26"/>
          <w:lang w:val="en-US"/>
        </w:rPr>
      </w:pPr>
      <w:r w:rsidRPr="00A717EC">
        <w:rPr>
          <w:rFonts w:eastAsia="Calibri"/>
          <w:sz w:val="26"/>
          <w:szCs w:val="26"/>
        </w:rPr>
        <w:t>Заявку</w:t>
      </w:r>
      <w:r w:rsidRPr="00A717EC">
        <w:rPr>
          <w:rFonts w:eastAsia="Calibri"/>
          <w:sz w:val="26"/>
          <w:szCs w:val="26"/>
          <w:lang w:val="en-US"/>
        </w:rPr>
        <w:t xml:space="preserve"> </w:t>
      </w:r>
      <w:r w:rsidRPr="00A717EC">
        <w:rPr>
          <w:rFonts w:eastAsia="Calibri"/>
          <w:sz w:val="26"/>
          <w:szCs w:val="26"/>
        </w:rPr>
        <w:t>заполнил</w:t>
      </w:r>
      <w:r w:rsidRPr="00A717EC">
        <w:rPr>
          <w:rFonts w:eastAsia="Calibri"/>
          <w:sz w:val="26"/>
          <w:szCs w:val="26"/>
          <w:lang w:val="en-US"/>
        </w:rPr>
        <w:t xml:space="preserve"> ___________                        </w:t>
      </w:r>
      <w:r>
        <w:rPr>
          <w:rFonts w:eastAsia="Calibri"/>
          <w:sz w:val="26"/>
          <w:szCs w:val="26"/>
          <w:lang w:val="be-BY"/>
        </w:rPr>
        <w:t xml:space="preserve">           </w:t>
      </w:r>
      <w:r w:rsidRPr="00A717EC">
        <w:rPr>
          <w:rFonts w:eastAsia="Calibri"/>
          <w:sz w:val="26"/>
          <w:szCs w:val="26"/>
          <w:lang w:val="en-US"/>
        </w:rPr>
        <w:t xml:space="preserve">The request is filled by ___________                   </w:t>
      </w:r>
    </w:p>
    <w:p w14:paraId="4C6454BC" w14:textId="77777777" w:rsidR="00A717EC" w:rsidRPr="00A717EC" w:rsidRDefault="00A717EC" w:rsidP="00A717EC">
      <w:pPr>
        <w:spacing w:after="0" w:line="240" w:lineRule="exact"/>
        <w:ind w:firstLine="709"/>
        <w:jc w:val="both"/>
        <w:rPr>
          <w:rFonts w:eastAsia="Calibri"/>
          <w:sz w:val="26"/>
          <w:szCs w:val="26"/>
          <w:lang w:val="en-US"/>
        </w:rPr>
      </w:pPr>
    </w:p>
    <w:p w14:paraId="56894572" w14:textId="664AF685" w:rsidR="000D3265" w:rsidRDefault="0052216E" w:rsidP="00A717EC">
      <w:pPr>
        <w:spacing w:after="0" w:line="240" w:lineRule="exact"/>
        <w:jc w:val="both"/>
        <w:rPr>
          <w:rFonts w:eastAsia="Calibri"/>
          <w:sz w:val="26"/>
          <w:szCs w:val="26"/>
        </w:rPr>
      </w:pPr>
      <w:r>
        <w:rPr>
          <w:rFonts w:eastAsia="Calibri"/>
          <w:sz w:val="26"/>
          <w:szCs w:val="26"/>
        </w:rPr>
        <w:t>Дата  «___»_______ 202</w:t>
      </w:r>
      <w:r w:rsidR="002C2ED8">
        <w:rPr>
          <w:rFonts w:eastAsia="Calibri"/>
          <w:sz w:val="26"/>
          <w:szCs w:val="26"/>
        </w:rPr>
        <w:t>6</w:t>
      </w:r>
      <w:r w:rsidR="00A717EC" w:rsidRPr="00A717EC">
        <w:rPr>
          <w:rFonts w:eastAsia="Calibri"/>
          <w:sz w:val="26"/>
          <w:szCs w:val="26"/>
        </w:rPr>
        <w:t xml:space="preserve"> г.  </w:t>
      </w:r>
      <w:r w:rsidR="00A717EC" w:rsidRPr="00A717EC">
        <w:rPr>
          <w:rFonts w:eastAsia="Calibri"/>
          <w:sz w:val="26"/>
          <w:szCs w:val="26"/>
        </w:rPr>
        <w:tab/>
        <w:t xml:space="preserve">                   </w:t>
      </w:r>
      <w:r w:rsidR="00A717EC">
        <w:rPr>
          <w:rFonts w:eastAsia="Calibri"/>
          <w:sz w:val="26"/>
          <w:szCs w:val="26"/>
          <w:lang w:val="be-BY"/>
        </w:rPr>
        <w:t xml:space="preserve">           </w:t>
      </w:r>
      <w:r>
        <w:rPr>
          <w:rFonts w:eastAsia="Calibri"/>
          <w:sz w:val="26"/>
          <w:szCs w:val="26"/>
        </w:rPr>
        <w:t xml:space="preserve">  Date  «___»_______ 202</w:t>
      </w:r>
      <w:r w:rsidR="002C2ED8">
        <w:rPr>
          <w:rFonts w:eastAsia="Calibri"/>
          <w:sz w:val="26"/>
          <w:szCs w:val="26"/>
        </w:rPr>
        <w:t>6</w:t>
      </w:r>
      <w:r w:rsidR="00A717EC" w:rsidRPr="00A717EC">
        <w:rPr>
          <w:rFonts w:eastAsia="Calibri"/>
          <w:sz w:val="26"/>
          <w:szCs w:val="26"/>
        </w:rPr>
        <w:t xml:space="preserve"> у.</w:t>
      </w:r>
    </w:p>
    <w:p w14:paraId="44FBF1BE" w14:textId="77777777" w:rsidR="00173A5D" w:rsidRPr="00252F6E" w:rsidRDefault="00173A5D" w:rsidP="00A717EC">
      <w:pPr>
        <w:spacing w:after="0" w:line="240" w:lineRule="exact"/>
        <w:jc w:val="both"/>
        <w:rPr>
          <w:rFonts w:eastAsia="Calibri"/>
          <w:sz w:val="26"/>
          <w:szCs w:val="26"/>
        </w:rPr>
      </w:pPr>
    </w:p>
    <w:p w14:paraId="46DCA407" w14:textId="77777777" w:rsidR="002C4A4A" w:rsidRDefault="00173A5D" w:rsidP="002C4A4A">
      <w:pPr>
        <w:spacing w:after="0"/>
        <w:ind w:right="142" w:firstLine="567"/>
        <w:jc w:val="both"/>
        <w:rPr>
          <w:rFonts w:eastAsia="Calibri"/>
          <w:sz w:val="26"/>
          <w:szCs w:val="26"/>
        </w:rPr>
      </w:pPr>
      <w:r>
        <w:rPr>
          <w:rFonts w:eastAsia="Calibri" w:cs="Times New Roman"/>
          <w:sz w:val="26"/>
          <w:szCs w:val="26"/>
        </w:rPr>
        <w:tab/>
      </w:r>
      <w:r w:rsidR="002C2ED8" w:rsidRPr="00F01618">
        <w:rPr>
          <w:rFonts w:eastAsia="Calibri"/>
          <w:sz w:val="26"/>
          <w:szCs w:val="26"/>
        </w:rPr>
        <w:t xml:space="preserve">Лица (правообладатели), участвующие в качестве конкурсантов фестиваля, передают </w:t>
      </w:r>
      <w:r w:rsidR="002C2ED8" w:rsidRPr="002C4A4A">
        <w:rPr>
          <w:sz w:val="26"/>
          <w:szCs w:val="26"/>
        </w:rPr>
        <w:t>Организации по подготовке и проведению фестиваля</w:t>
      </w:r>
      <w:r w:rsidR="002C2ED8" w:rsidRPr="00F01618">
        <w:rPr>
          <w:rFonts w:eastAsia="Calibri"/>
          <w:sz w:val="26"/>
          <w:szCs w:val="26"/>
        </w:rPr>
        <w:t xml:space="preserve"> безвозмездно право на использование фильма в период проведения фестиваля. На основании гражданско-правовых договоров правообладатели могут передавать право </w:t>
      </w:r>
      <w:r w:rsidR="002C2ED8" w:rsidRPr="002C4A4A">
        <w:rPr>
          <w:sz w:val="26"/>
          <w:szCs w:val="26"/>
        </w:rPr>
        <w:t>Организации по подготовке и проведению фестиваля</w:t>
      </w:r>
      <w:r w:rsidR="002C2ED8" w:rsidRPr="00F01618">
        <w:rPr>
          <w:rFonts w:eastAsia="Calibri"/>
          <w:sz w:val="26"/>
          <w:szCs w:val="26"/>
        </w:rPr>
        <w:t xml:space="preserve"> на использование (показ) фильма в рамках программ «Эхо Анимаёвки» </w:t>
      </w:r>
      <w:r w:rsidR="002C2ED8" w:rsidRPr="0017235D">
        <w:rPr>
          <w:rFonts w:eastAsia="Calibri"/>
          <w:sz w:val="26"/>
          <w:szCs w:val="26"/>
          <w:highlight w:val="yellow"/>
        </w:rPr>
        <w:t>(с 2</w:t>
      </w:r>
      <w:r w:rsidR="002C4A4A">
        <w:rPr>
          <w:rFonts w:eastAsia="Calibri"/>
          <w:sz w:val="26"/>
          <w:szCs w:val="26"/>
          <w:highlight w:val="yellow"/>
        </w:rPr>
        <w:t>6</w:t>
      </w:r>
      <w:r w:rsidR="002C2ED8" w:rsidRPr="0017235D">
        <w:rPr>
          <w:rFonts w:eastAsia="Calibri"/>
          <w:sz w:val="26"/>
          <w:szCs w:val="26"/>
          <w:highlight w:val="yellow"/>
        </w:rPr>
        <w:t xml:space="preserve"> октября 202</w:t>
      </w:r>
      <w:r w:rsidR="002C4A4A">
        <w:rPr>
          <w:rFonts w:eastAsia="Calibri"/>
          <w:sz w:val="26"/>
          <w:szCs w:val="26"/>
          <w:highlight w:val="yellow"/>
        </w:rPr>
        <w:t>6</w:t>
      </w:r>
      <w:r w:rsidR="002C2ED8" w:rsidRPr="0017235D">
        <w:rPr>
          <w:rFonts w:eastAsia="Calibri"/>
          <w:sz w:val="26"/>
          <w:szCs w:val="26"/>
          <w:highlight w:val="yellow"/>
        </w:rPr>
        <w:t xml:space="preserve"> года по 2</w:t>
      </w:r>
      <w:r w:rsidR="002C4A4A">
        <w:rPr>
          <w:rFonts w:eastAsia="Calibri"/>
          <w:sz w:val="26"/>
          <w:szCs w:val="26"/>
          <w:highlight w:val="yellow"/>
        </w:rPr>
        <w:t>1</w:t>
      </w:r>
      <w:r w:rsidR="002C2ED8" w:rsidRPr="0017235D">
        <w:rPr>
          <w:rFonts w:eastAsia="Calibri"/>
          <w:sz w:val="26"/>
          <w:szCs w:val="26"/>
          <w:highlight w:val="yellow"/>
        </w:rPr>
        <w:t xml:space="preserve"> сентября 202</w:t>
      </w:r>
      <w:r w:rsidR="002C4A4A">
        <w:rPr>
          <w:rFonts w:eastAsia="Calibri"/>
          <w:sz w:val="26"/>
          <w:szCs w:val="26"/>
          <w:highlight w:val="yellow"/>
        </w:rPr>
        <w:t>7</w:t>
      </w:r>
      <w:r w:rsidR="002C2ED8" w:rsidRPr="0017235D">
        <w:rPr>
          <w:rFonts w:eastAsia="Calibri"/>
          <w:sz w:val="26"/>
          <w:szCs w:val="26"/>
          <w:highlight w:val="yellow"/>
        </w:rPr>
        <w:t xml:space="preserve"> года)</w:t>
      </w:r>
      <w:r w:rsidR="002C2ED8" w:rsidRPr="00F01618">
        <w:rPr>
          <w:rFonts w:eastAsia="Calibri"/>
          <w:sz w:val="26"/>
          <w:szCs w:val="26"/>
        </w:rPr>
        <w:t xml:space="preserve"> с целью популяризации фестивального движения. </w:t>
      </w:r>
    </w:p>
    <w:p w14:paraId="711ADCD2" w14:textId="07174844" w:rsidR="008C6836" w:rsidRPr="002C4A4A" w:rsidRDefault="002C2ED8" w:rsidP="002C4A4A">
      <w:pPr>
        <w:spacing w:after="0"/>
        <w:ind w:right="142" w:firstLine="567"/>
        <w:jc w:val="both"/>
        <w:rPr>
          <w:rFonts w:eastAsia="Calibri"/>
          <w:sz w:val="26"/>
          <w:szCs w:val="26"/>
          <w:lang w:val="en-US"/>
        </w:rPr>
      </w:pPr>
      <w:r w:rsidRPr="002C2ED8">
        <w:rPr>
          <w:sz w:val="26"/>
          <w:szCs w:val="26"/>
          <w:lang w:val="en-US"/>
        </w:rPr>
        <w:t>The persons (copyright holders) participating as contestants of the festival transfer the right to use the film free of charge to the Organization for the preparation and holding of the festival during the festival period. On the basis of civil law agreements, copyright holders can transfer the right to the Organization for the preparation and holding of the festival to use (show) the film as part of the Echo Animation programs (from October 2</w:t>
      </w:r>
      <w:r w:rsidR="002C4A4A" w:rsidRPr="002C4A4A">
        <w:rPr>
          <w:sz w:val="26"/>
          <w:szCs w:val="26"/>
          <w:lang w:val="en-US"/>
        </w:rPr>
        <w:t>6</w:t>
      </w:r>
      <w:r w:rsidRPr="002C2ED8">
        <w:rPr>
          <w:sz w:val="26"/>
          <w:szCs w:val="26"/>
          <w:lang w:val="en-US"/>
        </w:rPr>
        <w:t>, 202</w:t>
      </w:r>
      <w:r w:rsidR="002C4A4A" w:rsidRPr="002C4A4A">
        <w:rPr>
          <w:sz w:val="26"/>
          <w:szCs w:val="26"/>
          <w:lang w:val="en-US"/>
        </w:rPr>
        <w:t>6</w:t>
      </w:r>
      <w:r w:rsidRPr="002C2ED8">
        <w:rPr>
          <w:sz w:val="26"/>
          <w:szCs w:val="26"/>
          <w:lang w:val="en-US"/>
        </w:rPr>
        <w:t xml:space="preserve"> to September 2</w:t>
      </w:r>
      <w:r w:rsidR="002C4A4A" w:rsidRPr="002C4A4A">
        <w:rPr>
          <w:sz w:val="26"/>
          <w:szCs w:val="26"/>
          <w:lang w:val="en-US"/>
        </w:rPr>
        <w:t>1</w:t>
      </w:r>
      <w:r w:rsidRPr="002C2ED8">
        <w:rPr>
          <w:sz w:val="26"/>
          <w:szCs w:val="26"/>
          <w:lang w:val="en-US"/>
        </w:rPr>
        <w:t>, 202</w:t>
      </w:r>
      <w:r w:rsidR="00B756AA" w:rsidRPr="00B756AA">
        <w:rPr>
          <w:sz w:val="26"/>
          <w:szCs w:val="26"/>
          <w:lang w:val="en-US"/>
        </w:rPr>
        <w:t>7</w:t>
      </w:r>
      <w:r w:rsidRPr="002C2ED8">
        <w:rPr>
          <w:sz w:val="26"/>
          <w:szCs w:val="26"/>
          <w:lang w:val="en-US"/>
        </w:rPr>
        <w:t>) in order to popularize the festival movement.</w:t>
      </w:r>
    </w:p>
    <w:sectPr w:rsidR="008C6836" w:rsidRPr="002C4A4A" w:rsidSect="005A3071">
      <w:headerReference w:type="default" r:id="rId8"/>
      <w:headerReference w:type="first" r:id="rId9"/>
      <w:pgSz w:w="11906" w:h="16838"/>
      <w:pgMar w:top="902" w:right="567"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2834" w14:textId="77777777" w:rsidR="00B171BB" w:rsidRDefault="00B171BB">
      <w:pPr>
        <w:spacing w:after="0" w:line="240" w:lineRule="auto"/>
      </w:pPr>
      <w:r>
        <w:separator/>
      </w:r>
    </w:p>
  </w:endnote>
  <w:endnote w:type="continuationSeparator" w:id="0">
    <w:p w14:paraId="091C0FAC" w14:textId="77777777" w:rsidR="00B171BB" w:rsidRDefault="00B1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0AE9" w14:textId="77777777" w:rsidR="00B171BB" w:rsidRDefault="00B171BB">
      <w:pPr>
        <w:spacing w:after="0" w:line="240" w:lineRule="auto"/>
      </w:pPr>
      <w:r>
        <w:separator/>
      </w:r>
    </w:p>
  </w:footnote>
  <w:footnote w:type="continuationSeparator" w:id="0">
    <w:p w14:paraId="7889B632" w14:textId="77777777" w:rsidR="00B171BB" w:rsidRDefault="00B17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562980"/>
      <w:docPartObj>
        <w:docPartGallery w:val="Page Numbers (Top of Page)"/>
        <w:docPartUnique/>
      </w:docPartObj>
    </w:sdtPr>
    <w:sdtEndPr/>
    <w:sdtContent>
      <w:p w14:paraId="07CFF8BA" w14:textId="6647DA28" w:rsidR="00177B37" w:rsidRDefault="00177B37">
        <w:pPr>
          <w:pStyle w:val="a6"/>
          <w:jc w:val="center"/>
        </w:pPr>
        <w:r>
          <w:fldChar w:fldCharType="begin"/>
        </w:r>
        <w:r>
          <w:instrText>PAGE   \* MERGEFORMAT</w:instrText>
        </w:r>
        <w:r>
          <w:fldChar w:fldCharType="separate"/>
        </w:r>
        <w:r w:rsidR="00243E0C">
          <w:rPr>
            <w:noProof/>
          </w:rPr>
          <w:t>1</w:t>
        </w:r>
        <w:r>
          <w:fldChar w:fldCharType="end"/>
        </w:r>
      </w:p>
    </w:sdtContent>
  </w:sdt>
  <w:p w14:paraId="42357ABB" w14:textId="4E9C5932" w:rsidR="00177B37" w:rsidRDefault="00177B37" w:rsidP="00FF18C8">
    <w:pPr>
      <w:pStyle w:val="a6"/>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0892" w14:textId="7A6D4FD3" w:rsidR="00177B37" w:rsidRDefault="00177B37" w:rsidP="005D35B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21A74"/>
    <w:multiLevelType w:val="hybridMultilevel"/>
    <w:tmpl w:val="7550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35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CC"/>
    <w:rsid w:val="00001861"/>
    <w:rsid w:val="000027C8"/>
    <w:rsid w:val="00002D30"/>
    <w:rsid w:val="00004FC9"/>
    <w:rsid w:val="000073E9"/>
    <w:rsid w:val="00007B38"/>
    <w:rsid w:val="00007FD3"/>
    <w:rsid w:val="00010529"/>
    <w:rsid w:val="00013F33"/>
    <w:rsid w:val="0001629B"/>
    <w:rsid w:val="000221A2"/>
    <w:rsid w:val="00022FEE"/>
    <w:rsid w:val="00024A51"/>
    <w:rsid w:val="00025B29"/>
    <w:rsid w:val="0002692B"/>
    <w:rsid w:val="00026E66"/>
    <w:rsid w:val="00027DD2"/>
    <w:rsid w:val="0003142B"/>
    <w:rsid w:val="0003472C"/>
    <w:rsid w:val="000353C6"/>
    <w:rsid w:val="00044719"/>
    <w:rsid w:val="00045C67"/>
    <w:rsid w:val="00047AB0"/>
    <w:rsid w:val="00052E48"/>
    <w:rsid w:val="00054FFC"/>
    <w:rsid w:val="0005724A"/>
    <w:rsid w:val="00057593"/>
    <w:rsid w:val="00066632"/>
    <w:rsid w:val="00070E20"/>
    <w:rsid w:val="00071985"/>
    <w:rsid w:val="0007201D"/>
    <w:rsid w:val="000728B5"/>
    <w:rsid w:val="00080BD3"/>
    <w:rsid w:val="00081BD6"/>
    <w:rsid w:val="0008284E"/>
    <w:rsid w:val="0008648B"/>
    <w:rsid w:val="000864BF"/>
    <w:rsid w:val="00086C85"/>
    <w:rsid w:val="000871EE"/>
    <w:rsid w:val="000902D7"/>
    <w:rsid w:val="000965B1"/>
    <w:rsid w:val="000A0D2C"/>
    <w:rsid w:val="000A2BF3"/>
    <w:rsid w:val="000A36FD"/>
    <w:rsid w:val="000A4F08"/>
    <w:rsid w:val="000B0F6F"/>
    <w:rsid w:val="000B10AC"/>
    <w:rsid w:val="000B43E6"/>
    <w:rsid w:val="000B7F69"/>
    <w:rsid w:val="000C2AF1"/>
    <w:rsid w:val="000C38CC"/>
    <w:rsid w:val="000C65E9"/>
    <w:rsid w:val="000C690B"/>
    <w:rsid w:val="000D15B2"/>
    <w:rsid w:val="000D3265"/>
    <w:rsid w:val="000D3481"/>
    <w:rsid w:val="000D5EEC"/>
    <w:rsid w:val="000E35A7"/>
    <w:rsid w:val="000E37E9"/>
    <w:rsid w:val="000E5530"/>
    <w:rsid w:val="000E5DD5"/>
    <w:rsid w:val="000E756D"/>
    <w:rsid w:val="000F0217"/>
    <w:rsid w:val="000F13F9"/>
    <w:rsid w:val="000F21A9"/>
    <w:rsid w:val="000F2647"/>
    <w:rsid w:val="000F32A1"/>
    <w:rsid w:val="000F3C39"/>
    <w:rsid w:val="000F4725"/>
    <w:rsid w:val="000F74CE"/>
    <w:rsid w:val="001053ED"/>
    <w:rsid w:val="00107D94"/>
    <w:rsid w:val="0011255B"/>
    <w:rsid w:val="001134C8"/>
    <w:rsid w:val="00115053"/>
    <w:rsid w:val="001203CE"/>
    <w:rsid w:val="001213EE"/>
    <w:rsid w:val="0012275B"/>
    <w:rsid w:val="00130746"/>
    <w:rsid w:val="001329CF"/>
    <w:rsid w:val="001352DC"/>
    <w:rsid w:val="001361F7"/>
    <w:rsid w:val="0013666A"/>
    <w:rsid w:val="00136A35"/>
    <w:rsid w:val="00140E78"/>
    <w:rsid w:val="0014487C"/>
    <w:rsid w:val="001528D2"/>
    <w:rsid w:val="00152D65"/>
    <w:rsid w:val="00163AF6"/>
    <w:rsid w:val="001646E5"/>
    <w:rsid w:val="001649C4"/>
    <w:rsid w:val="00165786"/>
    <w:rsid w:val="00166DE4"/>
    <w:rsid w:val="0016764A"/>
    <w:rsid w:val="00167FD6"/>
    <w:rsid w:val="00171D1B"/>
    <w:rsid w:val="001725D0"/>
    <w:rsid w:val="00173A5D"/>
    <w:rsid w:val="00175FC7"/>
    <w:rsid w:val="00176782"/>
    <w:rsid w:val="00177B37"/>
    <w:rsid w:val="001808E0"/>
    <w:rsid w:val="00180DE1"/>
    <w:rsid w:val="001822CE"/>
    <w:rsid w:val="00182E17"/>
    <w:rsid w:val="00182ED2"/>
    <w:rsid w:val="00183BDC"/>
    <w:rsid w:val="001920FF"/>
    <w:rsid w:val="001921E7"/>
    <w:rsid w:val="001969A6"/>
    <w:rsid w:val="001A1789"/>
    <w:rsid w:val="001A1B71"/>
    <w:rsid w:val="001A1D10"/>
    <w:rsid w:val="001A4042"/>
    <w:rsid w:val="001A6C2A"/>
    <w:rsid w:val="001A7093"/>
    <w:rsid w:val="001A7C26"/>
    <w:rsid w:val="001B1490"/>
    <w:rsid w:val="001B3BF3"/>
    <w:rsid w:val="001B57C4"/>
    <w:rsid w:val="001C29EB"/>
    <w:rsid w:val="001D2B3E"/>
    <w:rsid w:val="001D377B"/>
    <w:rsid w:val="001E1F9F"/>
    <w:rsid w:val="001E2B32"/>
    <w:rsid w:val="001E46D9"/>
    <w:rsid w:val="001E4CA2"/>
    <w:rsid w:val="001E5E73"/>
    <w:rsid w:val="001E61E8"/>
    <w:rsid w:val="001F008F"/>
    <w:rsid w:val="001F1C08"/>
    <w:rsid w:val="001F35B5"/>
    <w:rsid w:val="001F7E43"/>
    <w:rsid w:val="0020055B"/>
    <w:rsid w:val="00200E5E"/>
    <w:rsid w:val="00201356"/>
    <w:rsid w:val="0020292C"/>
    <w:rsid w:val="00204DFD"/>
    <w:rsid w:val="002051AC"/>
    <w:rsid w:val="00205800"/>
    <w:rsid w:val="00206A66"/>
    <w:rsid w:val="00206ED6"/>
    <w:rsid w:val="0020703B"/>
    <w:rsid w:val="002114F2"/>
    <w:rsid w:val="00212050"/>
    <w:rsid w:val="0021263D"/>
    <w:rsid w:val="0021359C"/>
    <w:rsid w:val="00213C85"/>
    <w:rsid w:val="00213FE6"/>
    <w:rsid w:val="00215595"/>
    <w:rsid w:val="0022017E"/>
    <w:rsid w:val="0022138E"/>
    <w:rsid w:val="00224C78"/>
    <w:rsid w:val="0022750B"/>
    <w:rsid w:val="0023191A"/>
    <w:rsid w:val="00231F6F"/>
    <w:rsid w:val="0023297E"/>
    <w:rsid w:val="0023423A"/>
    <w:rsid w:val="00234BA0"/>
    <w:rsid w:val="00235129"/>
    <w:rsid w:val="002354C1"/>
    <w:rsid w:val="00235570"/>
    <w:rsid w:val="00235AF9"/>
    <w:rsid w:val="0023745F"/>
    <w:rsid w:val="002375BE"/>
    <w:rsid w:val="00243E0C"/>
    <w:rsid w:val="00252F6E"/>
    <w:rsid w:val="002548B5"/>
    <w:rsid w:val="00262ECF"/>
    <w:rsid w:val="002637FD"/>
    <w:rsid w:val="00263E71"/>
    <w:rsid w:val="00264AF5"/>
    <w:rsid w:val="00265A79"/>
    <w:rsid w:val="0027016C"/>
    <w:rsid w:val="00273DAE"/>
    <w:rsid w:val="00276375"/>
    <w:rsid w:val="002768EE"/>
    <w:rsid w:val="002819D1"/>
    <w:rsid w:val="0028385F"/>
    <w:rsid w:val="00285A45"/>
    <w:rsid w:val="00287DE6"/>
    <w:rsid w:val="0029018D"/>
    <w:rsid w:val="002918E5"/>
    <w:rsid w:val="00293FD0"/>
    <w:rsid w:val="002A04C8"/>
    <w:rsid w:val="002A29CA"/>
    <w:rsid w:val="002A2BD1"/>
    <w:rsid w:val="002A7FFA"/>
    <w:rsid w:val="002B0035"/>
    <w:rsid w:val="002B00C4"/>
    <w:rsid w:val="002B144F"/>
    <w:rsid w:val="002B3655"/>
    <w:rsid w:val="002B4292"/>
    <w:rsid w:val="002B42AE"/>
    <w:rsid w:val="002B493D"/>
    <w:rsid w:val="002B4F10"/>
    <w:rsid w:val="002B4F57"/>
    <w:rsid w:val="002B599D"/>
    <w:rsid w:val="002C2ED8"/>
    <w:rsid w:val="002C4951"/>
    <w:rsid w:val="002C4A4A"/>
    <w:rsid w:val="002C4BF0"/>
    <w:rsid w:val="002C5126"/>
    <w:rsid w:val="002C55E9"/>
    <w:rsid w:val="002C7700"/>
    <w:rsid w:val="002C7FCA"/>
    <w:rsid w:val="002D4193"/>
    <w:rsid w:val="002D5130"/>
    <w:rsid w:val="002D51C0"/>
    <w:rsid w:val="002D63FF"/>
    <w:rsid w:val="002D7449"/>
    <w:rsid w:val="002D7472"/>
    <w:rsid w:val="002E259E"/>
    <w:rsid w:val="002E6172"/>
    <w:rsid w:val="002E7938"/>
    <w:rsid w:val="002F0CDD"/>
    <w:rsid w:val="002F25E4"/>
    <w:rsid w:val="002F2A8E"/>
    <w:rsid w:val="002F48A7"/>
    <w:rsid w:val="002F58D4"/>
    <w:rsid w:val="002F6B38"/>
    <w:rsid w:val="002F6F73"/>
    <w:rsid w:val="00303C59"/>
    <w:rsid w:val="00305523"/>
    <w:rsid w:val="00307A6B"/>
    <w:rsid w:val="00311292"/>
    <w:rsid w:val="003139BC"/>
    <w:rsid w:val="00313A39"/>
    <w:rsid w:val="00316687"/>
    <w:rsid w:val="00317427"/>
    <w:rsid w:val="00317680"/>
    <w:rsid w:val="00324973"/>
    <w:rsid w:val="00325A7A"/>
    <w:rsid w:val="00325C06"/>
    <w:rsid w:val="00327D6B"/>
    <w:rsid w:val="00332C13"/>
    <w:rsid w:val="00335731"/>
    <w:rsid w:val="00335A5C"/>
    <w:rsid w:val="00336379"/>
    <w:rsid w:val="00340E35"/>
    <w:rsid w:val="0034729E"/>
    <w:rsid w:val="003478C6"/>
    <w:rsid w:val="00350994"/>
    <w:rsid w:val="0035286E"/>
    <w:rsid w:val="003533EB"/>
    <w:rsid w:val="00355CB5"/>
    <w:rsid w:val="0036121E"/>
    <w:rsid w:val="0036128A"/>
    <w:rsid w:val="0036460A"/>
    <w:rsid w:val="0036466C"/>
    <w:rsid w:val="003665F1"/>
    <w:rsid w:val="00366918"/>
    <w:rsid w:val="00373AC5"/>
    <w:rsid w:val="00374CE5"/>
    <w:rsid w:val="00376ACC"/>
    <w:rsid w:val="00381973"/>
    <w:rsid w:val="00382D3B"/>
    <w:rsid w:val="00386A4F"/>
    <w:rsid w:val="0039022C"/>
    <w:rsid w:val="003907F6"/>
    <w:rsid w:val="00391FCF"/>
    <w:rsid w:val="00393038"/>
    <w:rsid w:val="00397723"/>
    <w:rsid w:val="00397EC6"/>
    <w:rsid w:val="003A0B54"/>
    <w:rsid w:val="003A28FE"/>
    <w:rsid w:val="003A4017"/>
    <w:rsid w:val="003A47F3"/>
    <w:rsid w:val="003A6904"/>
    <w:rsid w:val="003A6C46"/>
    <w:rsid w:val="003B0776"/>
    <w:rsid w:val="003B0F10"/>
    <w:rsid w:val="003B134F"/>
    <w:rsid w:val="003B195F"/>
    <w:rsid w:val="003B2877"/>
    <w:rsid w:val="003C0239"/>
    <w:rsid w:val="003C40F8"/>
    <w:rsid w:val="003D01C8"/>
    <w:rsid w:val="003D1CF1"/>
    <w:rsid w:val="003D2868"/>
    <w:rsid w:val="003D38B3"/>
    <w:rsid w:val="003D4286"/>
    <w:rsid w:val="003D470A"/>
    <w:rsid w:val="003D5E87"/>
    <w:rsid w:val="003D6754"/>
    <w:rsid w:val="003D77C2"/>
    <w:rsid w:val="003E2673"/>
    <w:rsid w:val="003E3A86"/>
    <w:rsid w:val="003F1607"/>
    <w:rsid w:val="003F2A6F"/>
    <w:rsid w:val="003F4067"/>
    <w:rsid w:val="003F7C78"/>
    <w:rsid w:val="004052F3"/>
    <w:rsid w:val="004053D3"/>
    <w:rsid w:val="00407FD2"/>
    <w:rsid w:val="0041043B"/>
    <w:rsid w:val="00412F3A"/>
    <w:rsid w:val="00413DD4"/>
    <w:rsid w:val="00414606"/>
    <w:rsid w:val="004155B0"/>
    <w:rsid w:val="0041567F"/>
    <w:rsid w:val="00416B45"/>
    <w:rsid w:val="00417335"/>
    <w:rsid w:val="00422050"/>
    <w:rsid w:val="00423BD0"/>
    <w:rsid w:val="00423CF7"/>
    <w:rsid w:val="00425DFF"/>
    <w:rsid w:val="004260C5"/>
    <w:rsid w:val="0043012E"/>
    <w:rsid w:val="004301BD"/>
    <w:rsid w:val="00430A47"/>
    <w:rsid w:val="004345FD"/>
    <w:rsid w:val="00435FF3"/>
    <w:rsid w:val="0043677C"/>
    <w:rsid w:val="00440686"/>
    <w:rsid w:val="0044104A"/>
    <w:rsid w:val="00443237"/>
    <w:rsid w:val="0044402E"/>
    <w:rsid w:val="0044465B"/>
    <w:rsid w:val="004511CC"/>
    <w:rsid w:val="0045246E"/>
    <w:rsid w:val="00453BB6"/>
    <w:rsid w:val="00453E08"/>
    <w:rsid w:val="00455064"/>
    <w:rsid w:val="00455217"/>
    <w:rsid w:val="00457B0B"/>
    <w:rsid w:val="00461BED"/>
    <w:rsid w:val="00462971"/>
    <w:rsid w:val="004640BD"/>
    <w:rsid w:val="004748AC"/>
    <w:rsid w:val="00475F06"/>
    <w:rsid w:val="00476CE3"/>
    <w:rsid w:val="004773DC"/>
    <w:rsid w:val="0047793B"/>
    <w:rsid w:val="00477A3B"/>
    <w:rsid w:val="00477B7F"/>
    <w:rsid w:val="00480C28"/>
    <w:rsid w:val="004839C6"/>
    <w:rsid w:val="00484F64"/>
    <w:rsid w:val="00490EA4"/>
    <w:rsid w:val="00491820"/>
    <w:rsid w:val="00494777"/>
    <w:rsid w:val="00495DA2"/>
    <w:rsid w:val="004960D3"/>
    <w:rsid w:val="004A19A3"/>
    <w:rsid w:val="004A1EF0"/>
    <w:rsid w:val="004A3352"/>
    <w:rsid w:val="004A6670"/>
    <w:rsid w:val="004B1CD4"/>
    <w:rsid w:val="004B2701"/>
    <w:rsid w:val="004B43AC"/>
    <w:rsid w:val="004B7E0C"/>
    <w:rsid w:val="004C0254"/>
    <w:rsid w:val="004C09DB"/>
    <w:rsid w:val="004C2A09"/>
    <w:rsid w:val="004C5A7C"/>
    <w:rsid w:val="004C5CED"/>
    <w:rsid w:val="004D2529"/>
    <w:rsid w:val="004D4853"/>
    <w:rsid w:val="004D4B82"/>
    <w:rsid w:val="004D5DF5"/>
    <w:rsid w:val="004D5F73"/>
    <w:rsid w:val="004E0FC9"/>
    <w:rsid w:val="004E30A7"/>
    <w:rsid w:val="004E522A"/>
    <w:rsid w:val="004E62B2"/>
    <w:rsid w:val="004E7275"/>
    <w:rsid w:val="004F4462"/>
    <w:rsid w:val="004F46D8"/>
    <w:rsid w:val="004F46FF"/>
    <w:rsid w:val="004F52E5"/>
    <w:rsid w:val="004F5671"/>
    <w:rsid w:val="004F6644"/>
    <w:rsid w:val="00501B78"/>
    <w:rsid w:val="00501F87"/>
    <w:rsid w:val="00512410"/>
    <w:rsid w:val="0051287C"/>
    <w:rsid w:val="00512ABE"/>
    <w:rsid w:val="00515016"/>
    <w:rsid w:val="00516396"/>
    <w:rsid w:val="00516F37"/>
    <w:rsid w:val="0052212C"/>
    <w:rsid w:val="0052216E"/>
    <w:rsid w:val="005236C8"/>
    <w:rsid w:val="005249ED"/>
    <w:rsid w:val="005255D9"/>
    <w:rsid w:val="00530460"/>
    <w:rsid w:val="005327EE"/>
    <w:rsid w:val="0053489F"/>
    <w:rsid w:val="00536732"/>
    <w:rsid w:val="00540E81"/>
    <w:rsid w:val="005417E1"/>
    <w:rsid w:val="005429F0"/>
    <w:rsid w:val="00542B51"/>
    <w:rsid w:val="0054316B"/>
    <w:rsid w:val="00543987"/>
    <w:rsid w:val="00543BD0"/>
    <w:rsid w:val="00550C36"/>
    <w:rsid w:val="00551834"/>
    <w:rsid w:val="00553466"/>
    <w:rsid w:val="00555D57"/>
    <w:rsid w:val="00555E62"/>
    <w:rsid w:val="005561DA"/>
    <w:rsid w:val="00557CA8"/>
    <w:rsid w:val="00562346"/>
    <w:rsid w:val="0056419C"/>
    <w:rsid w:val="00571297"/>
    <w:rsid w:val="00572574"/>
    <w:rsid w:val="0057336B"/>
    <w:rsid w:val="00573905"/>
    <w:rsid w:val="005739A0"/>
    <w:rsid w:val="005776D7"/>
    <w:rsid w:val="005826BE"/>
    <w:rsid w:val="00582827"/>
    <w:rsid w:val="0058364A"/>
    <w:rsid w:val="00583C2F"/>
    <w:rsid w:val="00584036"/>
    <w:rsid w:val="005933BB"/>
    <w:rsid w:val="005A025B"/>
    <w:rsid w:val="005A0FD2"/>
    <w:rsid w:val="005A2BF8"/>
    <w:rsid w:val="005A3071"/>
    <w:rsid w:val="005A3977"/>
    <w:rsid w:val="005A418E"/>
    <w:rsid w:val="005A5599"/>
    <w:rsid w:val="005B3659"/>
    <w:rsid w:val="005B4B69"/>
    <w:rsid w:val="005C67A1"/>
    <w:rsid w:val="005D053F"/>
    <w:rsid w:val="005D2240"/>
    <w:rsid w:val="005D35B2"/>
    <w:rsid w:val="005D38D3"/>
    <w:rsid w:val="005D78B0"/>
    <w:rsid w:val="005E04EE"/>
    <w:rsid w:val="005E2919"/>
    <w:rsid w:val="005E3D64"/>
    <w:rsid w:val="005F02C7"/>
    <w:rsid w:val="005F15F2"/>
    <w:rsid w:val="005F1C7E"/>
    <w:rsid w:val="005F27F4"/>
    <w:rsid w:val="005F30BE"/>
    <w:rsid w:val="005F695A"/>
    <w:rsid w:val="005F770A"/>
    <w:rsid w:val="005F7CDB"/>
    <w:rsid w:val="0060243A"/>
    <w:rsid w:val="0060510E"/>
    <w:rsid w:val="00610A78"/>
    <w:rsid w:val="006110BD"/>
    <w:rsid w:val="006115BF"/>
    <w:rsid w:val="00611EB2"/>
    <w:rsid w:val="006131FD"/>
    <w:rsid w:val="00613D0D"/>
    <w:rsid w:val="00617601"/>
    <w:rsid w:val="00620F01"/>
    <w:rsid w:val="0062223F"/>
    <w:rsid w:val="00622EAB"/>
    <w:rsid w:val="00623B65"/>
    <w:rsid w:val="00624822"/>
    <w:rsid w:val="00624900"/>
    <w:rsid w:val="00625194"/>
    <w:rsid w:val="00627CC1"/>
    <w:rsid w:val="00630D26"/>
    <w:rsid w:val="00635051"/>
    <w:rsid w:val="00635CAE"/>
    <w:rsid w:val="00636A1E"/>
    <w:rsid w:val="00636CC1"/>
    <w:rsid w:val="0064214A"/>
    <w:rsid w:val="00643274"/>
    <w:rsid w:val="00646746"/>
    <w:rsid w:val="0065655F"/>
    <w:rsid w:val="006606C6"/>
    <w:rsid w:val="00662055"/>
    <w:rsid w:val="006620E5"/>
    <w:rsid w:val="006705C0"/>
    <w:rsid w:val="00671659"/>
    <w:rsid w:val="00672F48"/>
    <w:rsid w:val="00673E41"/>
    <w:rsid w:val="00674296"/>
    <w:rsid w:val="00674630"/>
    <w:rsid w:val="006761C1"/>
    <w:rsid w:val="00683D72"/>
    <w:rsid w:val="00686212"/>
    <w:rsid w:val="006869DA"/>
    <w:rsid w:val="00687538"/>
    <w:rsid w:val="00687E5F"/>
    <w:rsid w:val="00690AD2"/>
    <w:rsid w:val="00693923"/>
    <w:rsid w:val="00693C98"/>
    <w:rsid w:val="00693E77"/>
    <w:rsid w:val="00694055"/>
    <w:rsid w:val="00695B4F"/>
    <w:rsid w:val="006965C4"/>
    <w:rsid w:val="006A3212"/>
    <w:rsid w:val="006A3D20"/>
    <w:rsid w:val="006A5396"/>
    <w:rsid w:val="006B0229"/>
    <w:rsid w:val="006B104C"/>
    <w:rsid w:val="006B1E0C"/>
    <w:rsid w:val="006B257A"/>
    <w:rsid w:val="006B2B60"/>
    <w:rsid w:val="006B2C16"/>
    <w:rsid w:val="006B7973"/>
    <w:rsid w:val="006C38C9"/>
    <w:rsid w:val="006C3921"/>
    <w:rsid w:val="006C456C"/>
    <w:rsid w:val="006C49BF"/>
    <w:rsid w:val="006D3DBE"/>
    <w:rsid w:val="006D3E35"/>
    <w:rsid w:val="006D4D40"/>
    <w:rsid w:val="006E07FA"/>
    <w:rsid w:val="006E19B6"/>
    <w:rsid w:val="006E3337"/>
    <w:rsid w:val="006E4002"/>
    <w:rsid w:val="006F1291"/>
    <w:rsid w:val="006F2CF9"/>
    <w:rsid w:val="006F4DBD"/>
    <w:rsid w:val="006F4EF2"/>
    <w:rsid w:val="006F7C45"/>
    <w:rsid w:val="007035AE"/>
    <w:rsid w:val="00703FC5"/>
    <w:rsid w:val="00704024"/>
    <w:rsid w:val="00706064"/>
    <w:rsid w:val="007064A4"/>
    <w:rsid w:val="007119E5"/>
    <w:rsid w:val="007159D3"/>
    <w:rsid w:val="00716727"/>
    <w:rsid w:val="007236B7"/>
    <w:rsid w:val="00725C68"/>
    <w:rsid w:val="00726915"/>
    <w:rsid w:val="00727DBB"/>
    <w:rsid w:val="00730745"/>
    <w:rsid w:val="00731FFF"/>
    <w:rsid w:val="00735B74"/>
    <w:rsid w:val="00743C9D"/>
    <w:rsid w:val="0074463E"/>
    <w:rsid w:val="007457B2"/>
    <w:rsid w:val="007533C1"/>
    <w:rsid w:val="00761BD0"/>
    <w:rsid w:val="00761D8D"/>
    <w:rsid w:val="007627E8"/>
    <w:rsid w:val="00762A31"/>
    <w:rsid w:val="00763FF3"/>
    <w:rsid w:val="00765626"/>
    <w:rsid w:val="00766950"/>
    <w:rsid w:val="00766FBE"/>
    <w:rsid w:val="00767CB1"/>
    <w:rsid w:val="00771386"/>
    <w:rsid w:val="007731C7"/>
    <w:rsid w:val="007752C7"/>
    <w:rsid w:val="00777D9E"/>
    <w:rsid w:val="007805BB"/>
    <w:rsid w:val="00785721"/>
    <w:rsid w:val="00790300"/>
    <w:rsid w:val="00791CBF"/>
    <w:rsid w:val="007923FF"/>
    <w:rsid w:val="00792DCC"/>
    <w:rsid w:val="00797062"/>
    <w:rsid w:val="007A0AEC"/>
    <w:rsid w:val="007A3FB6"/>
    <w:rsid w:val="007A5030"/>
    <w:rsid w:val="007B060A"/>
    <w:rsid w:val="007B0EE6"/>
    <w:rsid w:val="007B1653"/>
    <w:rsid w:val="007B22F2"/>
    <w:rsid w:val="007C32D8"/>
    <w:rsid w:val="007C3CFB"/>
    <w:rsid w:val="007C3F16"/>
    <w:rsid w:val="007C5A56"/>
    <w:rsid w:val="007C6E34"/>
    <w:rsid w:val="007C7E3B"/>
    <w:rsid w:val="007D016B"/>
    <w:rsid w:val="007D0FBA"/>
    <w:rsid w:val="007D1FB1"/>
    <w:rsid w:val="007D32BB"/>
    <w:rsid w:val="007D39D3"/>
    <w:rsid w:val="007D4C16"/>
    <w:rsid w:val="007E0B81"/>
    <w:rsid w:val="007E4E9A"/>
    <w:rsid w:val="007E6DDC"/>
    <w:rsid w:val="007E71A2"/>
    <w:rsid w:val="007F1275"/>
    <w:rsid w:val="0080458B"/>
    <w:rsid w:val="00810AEA"/>
    <w:rsid w:val="00811CF9"/>
    <w:rsid w:val="0081390B"/>
    <w:rsid w:val="00817006"/>
    <w:rsid w:val="00820B8E"/>
    <w:rsid w:val="008216DC"/>
    <w:rsid w:val="008222AB"/>
    <w:rsid w:val="008277BF"/>
    <w:rsid w:val="00830525"/>
    <w:rsid w:val="00831E2D"/>
    <w:rsid w:val="0083321B"/>
    <w:rsid w:val="00833D04"/>
    <w:rsid w:val="0083639A"/>
    <w:rsid w:val="00837223"/>
    <w:rsid w:val="00840D03"/>
    <w:rsid w:val="00841616"/>
    <w:rsid w:val="00844B36"/>
    <w:rsid w:val="00845EB2"/>
    <w:rsid w:val="00852C76"/>
    <w:rsid w:val="00856F0F"/>
    <w:rsid w:val="0086021D"/>
    <w:rsid w:val="0086091A"/>
    <w:rsid w:val="00866256"/>
    <w:rsid w:val="00866715"/>
    <w:rsid w:val="00866A64"/>
    <w:rsid w:val="00867291"/>
    <w:rsid w:val="00870C5A"/>
    <w:rsid w:val="00873E14"/>
    <w:rsid w:val="0087478B"/>
    <w:rsid w:val="008761D4"/>
    <w:rsid w:val="00883FCA"/>
    <w:rsid w:val="00886CCA"/>
    <w:rsid w:val="00887173"/>
    <w:rsid w:val="00887731"/>
    <w:rsid w:val="00892ECF"/>
    <w:rsid w:val="00893457"/>
    <w:rsid w:val="00894C82"/>
    <w:rsid w:val="008A3503"/>
    <w:rsid w:val="008A54E8"/>
    <w:rsid w:val="008A5BD1"/>
    <w:rsid w:val="008A65DB"/>
    <w:rsid w:val="008B5EA3"/>
    <w:rsid w:val="008B6758"/>
    <w:rsid w:val="008B771F"/>
    <w:rsid w:val="008C1191"/>
    <w:rsid w:val="008C5BE8"/>
    <w:rsid w:val="008C6836"/>
    <w:rsid w:val="008D0B65"/>
    <w:rsid w:val="008D148A"/>
    <w:rsid w:val="008D1D6D"/>
    <w:rsid w:val="008D3035"/>
    <w:rsid w:val="008D50A8"/>
    <w:rsid w:val="008E11BB"/>
    <w:rsid w:val="008E1B80"/>
    <w:rsid w:val="008E2513"/>
    <w:rsid w:val="008E571F"/>
    <w:rsid w:val="008E5983"/>
    <w:rsid w:val="008F0233"/>
    <w:rsid w:val="008F1F50"/>
    <w:rsid w:val="008F350E"/>
    <w:rsid w:val="008F4467"/>
    <w:rsid w:val="008F461F"/>
    <w:rsid w:val="008F4B4E"/>
    <w:rsid w:val="00904A67"/>
    <w:rsid w:val="0090585C"/>
    <w:rsid w:val="00907267"/>
    <w:rsid w:val="00910AED"/>
    <w:rsid w:val="009110F8"/>
    <w:rsid w:val="00911C5E"/>
    <w:rsid w:val="00914C7E"/>
    <w:rsid w:val="00916655"/>
    <w:rsid w:val="00921697"/>
    <w:rsid w:val="009236B8"/>
    <w:rsid w:val="00925BFF"/>
    <w:rsid w:val="009305C1"/>
    <w:rsid w:val="009314BC"/>
    <w:rsid w:val="009314D7"/>
    <w:rsid w:val="00931717"/>
    <w:rsid w:val="00936814"/>
    <w:rsid w:val="0094288C"/>
    <w:rsid w:val="00943BC6"/>
    <w:rsid w:val="009455A1"/>
    <w:rsid w:val="0094569A"/>
    <w:rsid w:val="00950919"/>
    <w:rsid w:val="009549D8"/>
    <w:rsid w:val="00954CA1"/>
    <w:rsid w:val="00957A4B"/>
    <w:rsid w:val="00960969"/>
    <w:rsid w:val="009616CE"/>
    <w:rsid w:val="0096360C"/>
    <w:rsid w:val="0096520F"/>
    <w:rsid w:val="009656D2"/>
    <w:rsid w:val="009660A7"/>
    <w:rsid w:val="00974226"/>
    <w:rsid w:val="00975B53"/>
    <w:rsid w:val="00975F40"/>
    <w:rsid w:val="00977D32"/>
    <w:rsid w:val="009803C1"/>
    <w:rsid w:val="009819AB"/>
    <w:rsid w:val="009850D8"/>
    <w:rsid w:val="0098551E"/>
    <w:rsid w:val="00990D10"/>
    <w:rsid w:val="00991313"/>
    <w:rsid w:val="00991496"/>
    <w:rsid w:val="00992D60"/>
    <w:rsid w:val="00996EE3"/>
    <w:rsid w:val="009A0024"/>
    <w:rsid w:val="009A27FE"/>
    <w:rsid w:val="009A509D"/>
    <w:rsid w:val="009A5784"/>
    <w:rsid w:val="009B5900"/>
    <w:rsid w:val="009C2145"/>
    <w:rsid w:val="009C2B38"/>
    <w:rsid w:val="009D1F0F"/>
    <w:rsid w:val="009D2A40"/>
    <w:rsid w:val="009D393D"/>
    <w:rsid w:val="009D4875"/>
    <w:rsid w:val="009D67D3"/>
    <w:rsid w:val="009D6CEC"/>
    <w:rsid w:val="009E03B4"/>
    <w:rsid w:val="009E7415"/>
    <w:rsid w:val="009F1463"/>
    <w:rsid w:val="009F1E70"/>
    <w:rsid w:val="009F4904"/>
    <w:rsid w:val="009F4924"/>
    <w:rsid w:val="009F76FD"/>
    <w:rsid w:val="00A001A7"/>
    <w:rsid w:val="00A01280"/>
    <w:rsid w:val="00A018AD"/>
    <w:rsid w:val="00A03DE7"/>
    <w:rsid w:val="00A07607"/>
    <w:rsid w:val="00A11359"/>
    <w:rsid w:val="00A11415"/>
    <w:rsid w:val="00A1155D"/>
    <w:rsid w:val="00A147F6"/>
    <w:rsid w:val="00A14EE3"/>
    <w:rsid w:val="00A15082"/>
    <w:rsid w:val="00A163BD"/>
    <w:rsid w:val="00A16717"/>
    <w:rsid w:val="00A177F3"/>
    <w:rsid w:val="00A215AC"/>
    <w:rsid w:val="00A21E9D"/>
    <w:rsid w:val="00A21F8C"/>
    <w:rsid w:val="00A2289B"/>
    <w:rsid w:val="00A228C8"/>
    <w:rsid w:val="00A241DD"/>
    <w:rsid w:val="00A248D4"/>
    <w:rsid w:val="00A25390"/>
    <w:rsid w:val="00A32251"/>
    <w:rsid w:val="00A3290E"/>
    <w:rsid w:val="00A402D0"/>
    <w:rsid w:val="00A412FA"/>
    <w:rsid w:val="00A42566"/>
    <w:rsid w:val="00A44725"/>
    <w:rsid w:val="00A44C06"/>
    <w:rsid w:val="00A521B8"/>
    <w:rsid w:val="00A53081"/>
    <w:rsid w:val="00A54530"/>
    <w:rsid w:val="00A626C0"/>
    <w:rsid w:val="00A644F4"/>
    <w:rsid w:val="00A64D57"/>
    <w:rsid w:val="00A64DB2"/>
    <w:rsid w:val="00A65AEA"/>
    <w:rsid w:val="00A66ACC"/>
    <w:rsid w:val="00A67D7D"/>
    <w:rsid w:val="00A717EC"/>
    <w:rsid w:val="00A75FD5"/>
    <w:rsid w:val="00A76C34"/>
    <w:rsid w:val="00A77019"/>
    <w:rsid w:val="00A801D2"/>
    <w:rsid w:val="00A83329"/>
    <w:rsid w:val="00A83405"/>
    <w:rsid w:val="00A83659"/>
    <w:rsid w:val="00A84F20"/>
    <w:rsid w:val="00A85599"/>
    <w:rsid w:val="00A86A95"/>
    <w:rsid w:val="00A86E3A"/>
    <w:rsid w:val="00A930B9"/>
    <w:rsid w:val="00A95AF3"/>
    <w:rsid w:val="00A962F5"/>
    <w:rsid w:val="00A9763F"/>
    <w:rsid w:val="00AA0A5B"/>
    <w:rsid w:val="00AA3A3E"/>
    <w:rsid w:val="00AA63DC"/>
    <w:rsid w:val="00AB0ACA"/>
    <w:rsid w:val="00AB1D13"/>
    <w:rsid w:val="00AB4559"/>
    <w:rsid w:val="00AB60BC"/>
    <w:rsid w:val="00AB6FC1"/>
    <w:rsid w:val="00AB7979"/>
    <w:rsid w:val="00AC12A8"/>
    <w:rsid w:val="00AC4251"/>
    <w:rsid w:val="00AC6244"/>
    <w:rsid w:val="00AC6318"/>
    <w:rsid w:val="00AC6803"/>
    <w:rsid w:val="00AD1035"/>
    <w:rsid w:val="00AD2038"/>
    <w:rsid w:val="00AD25B8"/>
    <w:rsid w:val="00AD36D7"/>
    <w:rsid w:val="00AD386B"/>
    <w:rsid w:val="00AD437F"/>
    <w:rsid w:val="00AD7D90"/>
    <w:rsid w:val="00AE0E97"/>
    <w:rsid w:val="00AE1DF9"/>
    <w:rsid w:val="00AE31D9"/>
    <w:rsid w:val="00AE3CE9"/>
    <w:rsid w:val="00AE4436"/>
    <w:rsid w:val="00AE6118"/>
    <w:rsid w:val="00AE73AA"/>
    <w:rsid w:val="00AF7278"/>
    <w:rsid w:val="00B0137C"/>
    <w:rsid w:val="00B103BA"/>
    <w:rsid w:val="00B1050C"/>
    <w:rsid w:val="00B14F14"/>
    <w:rsid w:val="00B157A6"/>
    <w:rsid w:val="00B16A92"/>
    <w:rsid w:val="00B17163"/>
    <w:rsid w:val="00B171BB"/>
    <w:rsid w:val="00B17691"/>
    <w:rsid w:val="00B204D3"/>
    <w:rsid w:val="00B21267"/>
    <w:rsid w:val="00B231FA"/>
    <w:rsid w:val="00B2420E"/>
    <w:rsid w:val="00B2493F"/>
    <w:rsid w:val="00B25038"/>
    <w:rsid w:val="00B251E4"/>
    <w:rsid w:val="00B3006F"/>
    <w:rsid w:val="00B320C0"/>
    <w:rsid w:val="00B34729"/>
    <w:rsid w:val="00B34823"/>
    <w:rsid w:val="00B35323"/>
    <w:rsid w:val="00B363E6"/>
    <w:rsid w:val="00B408DF"/>
    <w:rsid w:val="00B40966"/>
    <w:rsid w:val="00B4187D"/>
    <w:rsid w:val="00B46C5A"/>
    <w:rsid w:val="00B47856"/>
    <w:rsid w:val="00B47C03"/>
    <w:rsid w:val="00B544EA"/>
    <w:rsid w:val="00B54529"/>
    <w:rsid w:val="00B601BD"/>
    <w:rsid w:val="00B62491"/>
    <w:rsid w:val="00B6564D"/>
    <w:rsid w:val="00B6600D"/>
    <w:rsid w:val="00B6643C"/>
    <w:rsid w:val="00B71CF0"/>
    <w:rsid w:val="00B726B3"/>
    <w:rsid w:val="00B73370"/>
    <w:rsid w:val="00B738B5"/>
    <w:rsid w:val="00B74DC1"/>
    <w:rsid w:val="00B74E90"/>
    <w:rsid w:val="00B756AA"/>
    <w:rsid w:val="00B8068A"/>
    <w:rsid w:val="00B8071F"/>
    <w:rsid w:val="00B81B50"/>
    <w:rsid w:val="00B826C0"/>
    <w:rsid w:val="00B82F8A"/>
    <w:rsid w:val="00B8443B"/>
    <w:rsid w:val="00B90DE0"/>
    <w:rsid w:val="00B9165F"/>
    <w:rsid w:val="00B916BF"/>
    <w:rsid w:val="00B93642"/>
    <w:rsid w:val="00B96DA9"/>
    <w:rsid w:val="00B97CD1"/>
    <w:rsid w:val="00BA0278"/>
    <w:rsid w:val="00BA1694"/>
    <w:rsid w:val="00BA45F4"/>
    <w:rsid w:val="00BA6F59"/>
    <w:rsid w:val="00BB56C8"/>
    <w:rsid w:val="00BB5DEF"/>
    <w:rsid w:val="00BB6881"/>
    <w:rsid w:val="00BB6D24"/>
    <w:rsid w:val="00BC04E7"/>
    <w:rsid w:val="00BC1F08"/>
    <w:rsid w:val="00BC27ED"/>
    <w:rsid w:val="00BC2C89"/>
    <w:rsid w:val="00BC58BA"/>
    <w:rsid w:val="00BC6A52"/>
    <w:rsid w:val="00BD09DC"/>
    <w:rsid w:val="00BD0F85"/>
    <w:rsid w:val="00BD1684"/>
    <w:rsid w:val="00BD1CCA"/>
    <w:rsid w:val="00BD34A0"/>
    <w:rsid w:val="00BD42E8"/>
    <w:rsid w:val="00BD4B8E"/>
    <w:rsid w:val="00BD6DC3"/>
    <w:rsid w:val="00BD7820"/>
    <w:rsid w:val="00BE2368"/>
    <w:rsid w:val="00BE36FE"/>
    <w:rsid w:val="00BE489A"/>
    <w:rsid w:val="00BE5651"/>
    <w:rsid w:val="00BF083C"/>
    <w:rsid w:val="00BF47C9"/>
    <w:rsid w:val="00BF5BA3"/>
    <w:rsid w:val="00BF5ED8"/>
    <w:rsid w:val="00C01BB7"/>
    <w:rsid w:val="00C0565D"/>
    <w:rsid w:val="00C069FF"/>
    <w:rsid w:val="00C07769"/>
    <w:rsid w:val="00C1430F"/>
    <w:rsid w:val="00C14E20"/>
    <w:rsid w:val="00C1589A"/>
    <w:rsid w:val="00C15CC7"/>
    <w:rsid w:val="00C20881"/>
    <w:rsid w:val="00C2185A"/>
    <w:rsid w:val="00C23FA9"/>
    <w:rsid w:val="00C2416B"/>
    <w:rsid w:val="00C269D7"/>
    <w:rsid w:val="00C27CD3"/>
    <w:rsid w:val="00C314B2"/>
    <w:rsid w:val="00C32DC2"/>
    <w:rsid w:val="00C35686"/>
    <w:rsid w:val="00C370B3"/>
    <w:rsid w:val="00C4478B"/>
    <w:rsid w:val="00C45B69"/>
    <w:rsid w:val="00C46560"/>
    <w:rsid w:val="00C47FAA"/>
    <w:rsid w:val="00C50BBF"/>
    <w:rsid w:val="00C51069"/>
    <w:rsid w:val="00C52743"/>
    <w:rsid w:val="00C550C4"/>
    <w:rsid w:val="00C6244A"/>
    <w:rsid w:val="00C6265C"/>
    <w:rsid w:val="00C65C3C"/>
    <w:rsid w:val="00C70E8B"/>
    <w:rsid w:val="00C7124C"/>
    <w:rsid w:val="00C7164A"/>
    <w:rsid w:val="00C71DA7"/>
    <w:rsid w:val="00C72521"/>
    <w:rsid w:val="00C72DBD"/>
    <w:rsid w:val="00C74A3A"/>
    <w:rsid w:val="00C760A5"/>
    <w:rsid w:val="00C80758"/>
    <w:rsid w:val="00C81F70"/>
    <w:rsid w:val="00C824F5"/>
    <w:rsid w:val="00C82CDE"/>
    <w:rsid w:val="00C84CC9"/>
    <w:rsid w:val="00C85B1B"/>
    <w:rsid w:val="00C870BD"/>
    <w:rsid w:val="00C92A9A"/>
    <w:rsid w:val="00C94428"/>
    <w:rsid w:val="00CA6BC3"/>
    <w:rsid w:val="00CB26F1"/>
    <w:rsid w:val="00CB4624"/>
    <w:rsid w:val="00CB596F"/>
    <w:rsid w:val="00CB5B8B"/>
    <w:rsid w:val="00CB6108"/>
    <w:rsid w:val="00CC0E2E"/>
    <w:rsid w:val="00CC2698"/>
    <w:rsid w:val="00CC3B38"/>
    <w:rsid w:val="00CC54A3"/>
    <w:rsid w:val="00CC59E1"/>
    <w:rsid w:val="00CC5CA7"/>
    <w:rsid w:val="00CC6248"/>
    <w:rsid w:val="00CC7440"/>
    <w:rsid w:val="00CD1F90"/>
    <w:rsid w:val="00CD2D78"/>
    <w:rsid w:val="00CE4278"/>
    <w:rsid w:val="00CE42D9"/>
    <w:rsid w:val="00CE6DCB"/>
    <w:rsid w:val="00CE6FA3"/>
    <w:rsid w:val="00CF25B3"/>
    <w:rsid w:val="00CF490D"/>
    <w:rsid w:val="00CF7172"/>
    <w:rsid w:val="00D000CF"/>
    <w:rsid w:val="00D00472"/>
    <w:rsid w:val="00D02469"/>
    <w:rsid w:val="00D02574"/>
    <w:rsid w:val="00D02A9F"/>
    <w:rsid w:val="00D10060"/>
    <w:rsid w:val="00D1027B"/>
    <w:rsid w:val="00D14DD8"/>
    <w:rsid w:val="00D17E6A"/>
    <w:rsid w:val="00D21304"/>
    <w:rsid w:val="00D25B00"/>
    <w:rsid w:val="00D330E9"/>
    <w:rsid w:val="00D3610D"/>
    <w:rsid w:val="00D365DC"/>
    <w:rsid w:val="00D37141"/>
    <w:rsid w:val="00D37A61"/>
    <w:rsid w:val="00D4161D"/>
    <w:rsid w:val="00D423FE"/>
    <w:rsid w:val="00D43C00"/>
    <w:rsid w:val="00D44412"/>
    <w:rsid w:val="00D4530F"/>
    <w:rsid w:val="00D46A6B"/>
    <w:rsid w:val="00D5155B"/>
    <w:rsid w:val="00D53C2F"/>
    <w:rsid w:val="00D5499A"/>
    <w:rsid w:val="00D5751C"/>
    <w:rsid w:val="00D644E5"/>
    <w:rsid w:val="00D671FB"/>
    <w:rsid w:val="00D67AA2"/>
    <w:rsid w:val="00D7359D"/>
    <w:rsid w:val="00D741FE"/>
    <w:rsid w:val="00D75E3C"/>
    <w:rsid w:val="00D80391"/>
    <w:rsid w:val="00D818C7"/>
    <w:rsid w:val="00D8383C"/>
    <w:rsid w:val="00D86737"/>
    <w:rsid w:val="00D87819"/>
    <w:rsid w:val="00D908FC"/>
    <w:rsid w:val="00D90C30"/>
    <w:rsid w:val="00D96923"/>
    <w:rsid w:val="00D96A8F"/>
    <w:rsid w:val="00D96E14"/>
    <w:rsid w:val="00DA19A5"/>
    <w:rsid w:val="00DA5B40"/>
    <w:rsid w:val="00DA5E8F"/>
    <w:rsid w:val="00DA6853"/>
    <w:rsid w:val="00DA6ABB"/>
    <w:rsid w:val="00DB11CC"/>
    <w:rsid w:val="00DB49EB"/>
    <w:rsid w:val="00DB6103"/>
    <w:rsid w:val="00DB7288"/>
    <w:rsid w:val="00DC173C"/>
    <w:rsid w:val="00DC56B2"/>
    <w:rsid w:val="00DD0F9B"/>
    <w:rsid w:val="00DD11C6"/>
    <w:rsid w:val="00DD15E3"/>
    <w:rsid w:val="00DD1A33"/>
    <w:rsid w:val="00DD5711"/>
    <w:rsid w:val="00DD65FC"/>
    <w:rsid w:val="00DE2C92"/>
    <w:rsid w:val="00DE683C"/>
    <w:rsid w:val="00DE6AD5"/>
    <w:rsid w:val="00DF0D7D"/>
    <w:rsid w:val="00DF3294"/>
    <w:rsid w:val="00DF76B7"/>
    <w:rsid w:val="00DF7B20"/>
    <w:rsid w:val="00E0220F"/>
    <w:rsid w:val="00E037FF"/>
    <w:rsid w:val="00E10D48"/>
    <w:rsid w:val="00E137DC"/>
    <w:rsid w:val="00E14962"/>
    <w:rsid w:val="00E21493"/>
    <w:rsid w:val="00E23CBE"/>
    <w:rsid w:val="00E24702"/>
    <w:rsid w:val="00E24A84"/>
    <w:rsid w:val="00E26114"/>
    <w:rsid w:val="00E2676C"/>
    <w:rsid w:val="00E30933"/>
    <w:rsid w:val="00E34723"/>
    <w:rsid w:val="00E35A17"/>
    <w:rsid w:val="00E3789D"/>
    <w:rsid w:val="00E40863"/>
    <w:rsid w:val="00E42683"/>
    <w:rsid w:val="00E42E11"/>
    <w:rsid w:val="00E433C8"/>
    <w:rsid w:val="00E4480D"/>
    <w:rsid w:val="00E44877"/>
    <w:rsid w:val="00E45397"/>
    <w:rsid w:val="00E454DD"/>
    <w:rsid w:val="00E4593D"/>
    <w:rsid w:val="00E460F3"/>
    <w:rsid w:val="00E52016"/>
    <w:rsid w:val="00E53EA2"/>
    <w:rsid w:val="00E568C4"/>
    <w:rsid w:val="00E56A60"/>
    <w:rsid w:val="00E6010A"/>
    <w:rsid w:val="00E60472"/>
    <w:rsid w:val="00E605C3"/>
    <w:rsid w:val="00E625E6"/>
    <w:rsid w:val="00E65171"/>
    <w:rsid w:val="00E6703F"/>
    <w:rsid w:val="00E724EA"/>
    <w:rsid w:val="00E72D9F"/>
    <w:rsid w:val="00E75B49"/>
    <w:rsid w:val="00E77D6F"/>
    <w:rsid w:val="00E804E8"/>
    <w:rsid w:val="00E832D4"/>
    <w:rsid w:val="00E842BE"/>
    <w:rsid w:val="00E86C83"/>
    <w:rsid w:val="00E86C9F"/>
    <w:rsid w:val="00E91A4B"/>
    <w:rsid w:val="00E9329D"/>
    <w:rsid w:val="00E93677"/>
    <w:rsid w:val="00E947F7"/>
    <w:rsid w:val="00E969F2"/>
    <w:rsid w:val="00E97BF8"/>
    <w:rsid w:val="00EA05D6"/>
    <w:rsid w:val="00EA339B"/>
    <w:rsid w:val="00EA402D"/>
    <w:rsid w:val="00EA706A"/>
    <w:rsid w:val="00EB07B0"/>
    <w:rsid w:val="00EB349F"/>
    <w:rsid w:val="00EB5C70"/>
    <w:rsid w:val="00EC2E9D"/>
    <w:rsid w:val="00EC2FA6"/>
    <w:rsid w:val="00EC3829"/>
    <w:rsid w:val="00EC725E"/>
    <w:rsid w:val="00ED1D3F"/>
    <w:rsid w:val="00ED259E"/>
    <w:rsid w:val="00ED2CF4"/>
    <w:rsid w:val="00ED319D"/>
    <w:rsid w:val="00ED3E52"/>
    <w:rsid w:val="00ED5304"/>
    <w:rsid w:val="00ED7BC2"/>
    <w:rsid w:val="00EE0233"/>
    <w:rsid w:val="00EE1295"/>
    <w:rsid w:val="00EE3A1D"/>
    <w:rsid w:val="00EE4AD0"/>
    <w:rsid w:val="00EF058C"/>
    <w:rsid w:val="00EF0AED"/>
    <w:rsid w:val="00EF229E"/>
    <w:rsid w:val="00EF3A90"/>
    <w:rsid w:val="00EF53DE"/>
    <w:rsid w:val="00EF76AC"/>
    <w:rsid w:val="00EF7859"/>
    <w:rsid w:val="00F02534"/>
    <w:rsid w:val="00F03F52"/>
    <w:rsid w:val="00F044BA"/>
    <w:rsid w:val="00F072E4"/>
    <w:rsid w:val="00F10068"/>
    <w:rsid w:val="00F103F2"/>
    <w:rsid w:val="00F11DE2"/>
    <w:rsid w:val="00F15450"/>
    <w:rsid w:val="00F2069E"/>
    <w:rsid w:val="00F216FD"/>
    <w:rsid w:val="00F3120F"/>
    <w:rsid w:val="00F32EBB"/>
    <w:rsid w:val="00F43659"/>
    <w:rsid w:val="00F43DB7"/>
    <w:rsid w:val="00F448E8"/>
    <w:rsid w:val="00F44FB3"/>
    <w:rsid w:val="00F46381"/>
    <w:rsid w:val="00F47A54"/>
    <w:rsid w:val="00F528FD"/>
    <w:rsid w:val="00F52CDE"/>
    <w:rsid w:val="00F551F5"/>
    <w:rsid w:val="00F55C18"/>
    <w:rsid w:val="00F56776"/>
    <w:rsid w:val="00F576ED"/>
    <w:rsid w:val="00F6235C"/>
    <w:rsid w:val="00F659D0"/>
    <w:rsid w:val="00F7121E"/>
    <w:rsid w:val="00F74402"/>
    <w:rsid w:val="00F75C25"/>
    <w:rsid w:val="00F76621"/>
    <w:rsid w:val="00F8052F"/>
    <w:rsid w:val="00F819D8"/>
    <w:rsid w:val="00F82E7D"/>
    <w:rsid w:val="00F839D8"/>
    <w:rsid w:val="00F8677A"/>
    <w:rsid w:val="00F86EF7"/>
    <w:rsid w:val="00F875EA"/>
    <w:rsid w:val="00F90EA9"/>
    <w:rsid w:val="00F91DA6"/>
    <w:rsid w:val="00F91DE1"/>
    <w:rsid w:val="00F942ED"/>
    <w:rsid w:val="00F96160"/>
    <w:rsid w:val="00F9773C"/>
    <w:rsid w:val="00FA4FE1"/>
    <w:rsid w:val="00FA6B09"/>
    <w:rsid w:val="00FB091A"/>
    <w:rsid w:val="00FB1661"/>
    <w:rsid w:val="00FB586A"/>
    <w:rsid w:val="00FB6613"/>
    <w:rsid w:val="00FC3F69"/>
    <w:rsid w:val="00FC539E"/>
    <w:rsid w:val="00FC6248"/>
    <w:rsid w:val="00FC707A"/>
    <w:rsid w:val="00FD01AF"/>
    <w:rsid w:val="00FD525B"/>
    <w:rsid w:val="00FD6F49"/>
    <w:rsid w:val="00FD7294"/>
    <w:rsid w:val="00FD7EDD"/>
    <w:rsid w:val="00FE0111"/>
    <w:rsid w:val="00FE266B"/>
    <w:rsid w:val="00FE2C79"/>
    <w:rsid w:val="00FE2EEC"/>
    <w:rsid w:val="00FE3667"/>
    <w:rsid w:val="00FE4178"/>
    <w:rsid w:val="00FE4DAA"/>
    <w:rsid w:val="00FE65B7"/>
    <w:rsid w:val="00FE77FB"/>
    <w:rsid w:val="00FF18C8"/>
    <w:rsid w:val="00FF23DF"/>
    <w:rsid w:val="00FF2F85"/>
    <w:rsid w:val="00FF613E"/>
    <w:rsid w:val="00FF72A4"/>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B3DCE3"/>
  <w15:docId w15:val="{DD459694-0718-43F7-A3A6-0D2DF027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2DCC"/>
  </w:style>
  <w:style w:type="paragraph" w:styleId="a3">
    <w:name w:val="List Paragraph"/>
    <w:basedOn w:val="a"/>
    <w:uiPriority w:val="34"/>
    <w:qFormat/>
    <w:rsid w:val="00792DCC"/>
    <w:pPr>
      <w:spacing w:after="200" w:line="276" w:lineRule="auto"/>
      <w:ind w:left="720"/>
      <w:contextualSpacing/>
    </w:pPr>
    <w:rPr>
      <w:rFonts w:eastAsia="Calibri" w:cs="Times New Roman"/>
      <w:sz w:val="24"/>
      <w:szCs w:val="24"/>
    </w:rPr>
  </w:style>
  <w:style w:type="paragraph" w:customStyle="1" w:styleId="titleu">
    <w:name w:val="titleu"/>
    <w:basedOn w:val="a"/>
    <w:rsid w:val="00792DCC"/>
    <w:pPr>
      <w:spacing w:before="240" w:after="240" w:line="240" w:lineRule="auto"/>
    </w:pPr>
    <w:rPr>
      <w:rFonts w:eastAsia="Times New Roman" w:cs="Times New Roman"/>
      <w:b/>
      <w:bCs/>
      <w:sz w:val="24"/>
      <w:szCs w:val="24"/>
      <w:lang w:eastAsia="ru-RU"/>
    </w:rPr>
  </w:style>
  <w:style w:type="paragraph" w:customStyle="1" w:styleId="point">
    <w:name w:val="point"/>
    <w:basedOn w:val="a"/>
    <w:link w:val="point0"/>
    <w:rsid w:val="00792DCC"/>
    <w:pPr>
      <w:spacing w:after="0" w:line="240" w:lineRule="auto"/>
      <w:ind w:firstLine="567"/>
      <w:jc w:val="both"/>
    </w:pPr>
    <w:rPr>
      <w:rFonts w:eastAsia="Times New Roman" w:cs="Times New Roman"/>
      <w:sz w:val="24"/>
      <w:szCs w:val="24"/>
      <w:lang w:eastAsia="ru-RU"/>
    </w:rPr>
  </w:style>
  <w:style w:type="character" w:customStyle="1" w:styleId="point0">
    <w:name w:val="point Знак"/>
    <w:link w:val="point"/>
    <w:locked/>
    <w:rsid w:val="00792DCC"/>
    <w:rPr>
      <w:rFonts w:eastAsia="Times New Roman" w:cs="Times New Roman"/>
      <w:sz w:val="24"/>
      <w:szCs w:val="24"/>
      <w:lang w:eastAsia="ru-RU"/>
    </w:rPr>
  </w:style>
  <w:style w:type="paragraph" w:customStyle="1" w:styleId="newncpi">
    <w:name w:val="newncpi"/>
    <w:basedOn w:val="a"/>
    <w:rsid w:val="00792DCC"/>
    <w:pPr>
      <w:spacing w:after="0" w:line="240" w:lineRule="auto"/>
      <w:ind w:firstLine="567"/>
      <w:jc w:val="both"/>
    </w:pPr>
    <w:rPr>
      <w:rFonts w:eastAsia="Times New Roman" w:cs="Times New Roman"/>
      <w:sz w:val="24"/>
      <w:szCs w:val="24"/>
      <w:lang w:eastAsia="ru-RU"/>
    </w:rPr>
  </w:style>
  <w:style w:type="character" w:customStyle="1" w:styleId="hps">
    <w:name w:val="hps"/>
    <w:rsid w:val="00792DCC"/>
  </w:style>
  <w:style w:type="character" w:customStyle="1" w:styleId="a4">
    <w:name w:val="Основной текст_"/>
    <w:link w:val="2"/>
    <w:rsid w:val="00792DCC"/>
    <w:rPr>
      <w:rFonts w:eastAsia="Times New Roman"/>
      <w:sz w:val="28"/>
      <w:szCs w:val="28"/>
      <w:shd w:val="clear" w:color="auto" w:fill="FFFFFF"/>
    </w:rPr>
  </w:style>
  <w:style w:type="character" w:customStyle="1" w:styleId="10">
    <w:name w:val="Основной текст1"/>
    <w:basedOn w:val="a4"/>
    <w:rsid w:val="00792DCC"/>
    <w:rPr>
      <w:rFonts w:eastAsia="Times New Roman"/>
      <w:sz w:val="28"/>
      <w:szCs w:val="28"/>
      <w:shd w:val="clear" w:color="auto" w:fill="FFFFFF"/>
    </w:rPr>
  </w:style>
  <w:style w:type="paragraph" w:customStyle="1" w:styleId="2">
    <w:name w:val="Основной текст2"/>
    <w:basedOn w:val="a"/>
    <w:link w:val="a4"/>
    <w:rsid w:val="00792DCC"/>
    <w:pPr>
      <w:shd w:val="clear" w:color="auto" w:fill="FFFFFF"/>
      <w:spacing w:after="0" w:line="274" w:lineRule="exact"/>
    </w:pPr>
    <w:rPr>
      <w:rFonts w:eastAsia="Times New Roman"/>
      <w:sz w:val="28"/>
      <w:szCs w:val="28"/>
    </w:rPr>
  </w:style>
  <w:style w:type="character" w:styleId="a5">
    <w:name w:val="Hyperlink"/>
    <w:uiPriority w:val="99"/>
    <w:unhideWhenUsed/>
    <w:rsid w:val="00792DCC"/>
    <w:rPr>
      <w:color w:val="0000FF"/>
      <w:u w:val="single"/>
    </w:rPr>
  </w:style>
  <w:style w:type="paragraph" w:styleId="a6">
    <w:name w:val="header"/>
    <w:basedOn w:val="a"/>
    <w:link w:val="a7"/>
    <w:uiPriority w:val="99"/>
    <w:unhideWhenUsed/>
    <w:rsid w:val="00792DCC"/>
    <w:pPr>
      <w:tabs>
        <w:tab w:val="center" w:pos="4677"/>
        <w:tab w:val="right" w:pos="9355"/>
      </w:tabs>
      <w:spacing w:after="200" w:line="276" w:lineRule="auto"/>
    </w:pPr>
    <w:rPr>
      <w:rFonts w:eastAsia="Calibri" w:cs="Times New Roman"/>
      <w:sz w:val="24"/>
      <w:szCs w:val="24"/>
    </w:rPr>
  </w:style>
  <w:style w:type="character" w:customStyle="1" w:styleId="a7">
    <w:name w:val="Верхний колонтитул Знак"/>
    <w:basedOn w:val="a0"/>
    <w:link w:val="a6"/>
    <w:uiPriority w:val="99"/>
    <w:rsid w:val="00792DCC"/>
    <w:rPr>
      <w:rFonts w:eastAsia="Calibri" w:cs="Times New Roman"/>
      <w:sz w:val="24"/>
      <w:szCs w:val="24"/>
    </w:rPr>
  </w:style>
  <w:style w:type="paragraph" w:styleId="a8">
    <w:name w:val="footer"/>
    <w:basedOn w:val="a"/>
    <w:link w:val="a9"/>
    <w:uiPriority w:val="99"/>
    <w:unhideWhenUsed/>
    <w:rsid w:val="00792DCC"/>
    <w:pPr>
      <w:tabs>
        <w:tab w:val="center" w:pos="4677"/>
        <w:tab w:val="right" w:pos="9355"/>
      </w:tabs>
      <w:spacing w:after="200" w:line="276" w:lineRule="auto"/>
    </w:pPr>
    <w:rPr>
      <w:rFonts w:eastAsia="Calibri" w:cs="Times New Roman"/>
      <w:sz w:val="24"/>
      <w:szCs w:val="24"/>
    </w:rPr>
  </w:style>
  <w:style w:type="character" w:customStyle="1" w:styleId="a9">
    <w:name w:val="Нижний колонтитул Знак"/>
    <w:basedOn w:val="a0"/>
    <w:link w:val="a8"/>
    <w:uiPriority w:val="99"/>
    <w:rsid w:val="00792DCC"/>
    <w:rPr>
      <w:rFonts w:eastAsia="Calibri" w:cs="Times New Roman"/>
      <w:sz w:val="24"/>
      <w:szCs w:val="24"/>
    </w:rPr>
  </w:style>
  <w:style w:type="paragraph" w:customStyle="1" w:styleId="aa">
    <w:name w:val="Стиль"/>
    <w:basedOn w:val="a"/>
    <w:next w:val="ab"/>
    <w:link w:val="ac"/>
    <w:uiPriority w:val="99"/>
    <w:rsid w:val="00792DCC"/>
    <w:pPr>
      <w:spacing w:after="0" w:line="240" w:lineRule="auto"/>
      <w:jc w:val="center"/>
    </w:pPr>
    <w:rPr>
      <w:rFonts w:eastAsia="Calibri" w:cs="Times New Roman"/>
      <w:b/>
      <w:sz w:val="28"/>
    </w:rPr>
  </w:style>
  <w:style w:type="character" w:customStyle="1" w:styleId="ac">
    <w:name w:val="Название Знак"/>
    <w:link w:val="aa"/>
    <w:uiPriority w:val="99"/>
    <w:locked/>
    <w:rsid w:val="00792DCC"/>
    <w:rPr>
      <w:rFonts w:eastAsia="Calibri" w:cs="Times New Roman"/>
      <w:b/>
      <w:sz w:val="28"/>
    </w:rPr>
  </w:style>
  <w:style w:type="paragraph" w:customStyle="1" w:styleId="ad">
    <w:basedOn w:val="a"/>
    <w:next w:val="a"/>
    <w:link w:val="11"/>
    <w:uiPriority w:val="10"/>
    <w:qFormat/>
    <w:rsid w:val="00792DC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11">
    <w:name w:val="Название Знак1"/>
    <w:link w:val="ad"/>
    <w:uiPriority w:val="10"/>
    <w:rsid w:val="00792DCC"/>
    <w:rPr>
      <w:rFonts w:ascii="Cambria" w:eastAsia="Times New Roman" w:hAnsi="Cambria" w:cs="Times New Roman"/>
      <w:b/>
      <w:bCs/>
      <w:kern w:val="28"/>
      <w:sz w:val="32"/>
      <w:szCs w:val="32"/>
      <w:lang w:eastAsia="en-US"/>
    </w:rPr>
  </w:style>
  <w:style w:type="paragraph" w:customStyle="1" w:styleId="ConsPlusNormal">
    <w:name w:val="ConsPlusNormal"/>
    <w:uiPriority w:val="99"/>
    <w:rsid w:val="00792D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iPriority w:val="99"/>
    <w:rsid w:val="00792DCC"/>
    <w:pPr>
      <w:spacing w:after="120" w:line="240" w:lineRule="auto"/>
    </w:pPr>
    <w:rPr>
      <w:rFonts w:eastAsia="Times New Roman" w:cs="Times New Roman"/>
      <w:sz w:val="24"/>
      <w:szCs w:val="24"/>
    </w:rPr>
  </w:style>
  <w:style w:type="character" w:customStyle="1" w:styleId="af">
    <w:name w:val="Основной текст Знак"/>
    <w:basedOn w:val="a0"/>
    <w:link w:val="ae"/>
    <w:uiPriority w:val="99"/>
    <w:rsid w:val="00792DCC"/>
    <w:rPr>
      <w:rFonts w:eastAsia="Times New Roman" w:cs="Times New Roman"/>
      <w:sz w:val="24"/>
      <w:szCs w:val="24"/>
    </w:rPr>
  </w:style>
  <w:style w:type="paragraph" w:styleId="af0">
    <w:name w:val="Normal (Web)"/>
    <w:basedOn w:val="a"/>
    <w:uiPriority w:val="99"/>
    <w:rsid w:val="00792DCC"/>
    <w:pPr>
      <w:spacing w:before="100" w:beforeAutospacing="1" w:after="100" w:afterAutospacing="1" w:line="240" w:lineRule="auto"/>
    </w:pPr>
    <w:rPr>
      <w:rFonts w:eastAsia="Times New Roman" w:cs="Times New Roman"/>
      <w:sz w:val="24"/>
      <w:szCs w:val="24"/>
      <w:lang w:eastAsia="ru-RU"/>
    </w:rPr>
  </w:style>
  <w:style w:type="paragraph" w:customStyle="1" w:styleId="titlep">
    <w:name w:val="titlep"/>
    <w:basedOn w:val="a"/>
    <w:rsid w:val="00792DCC"/>
    <w:pPr>
      <w:spacing w:before="240" w:after="240" w:line="240" w:lineRule="auto"/>
      <w:jc w:val="center"/>
    </w:pPr>
    <w:rPr>
      <w:rFonts w:eastAsia="Times New Roman" w:cs="Times New Roman"/>
      <w:b/>
      <w:bCs/>
      <w:sz w:val="24"/>
      <w:szCs w:val="24"/>
      <w:lang w:eastAsia="ru-RU"/>
    </w:rPr>
  </w:style>
  <w:style w:type="paragraph" w:customStyle="1" w:styleId="table10">
    <w:name w:val="table10"/>
    <w:basedOn w:val="a"/>
    <w:rsid w:val="00792DCC"/>
    <w:pPr>
      <w:spacing w:after="0" w:line="240" w:lineRule="auto"/>
    </w:pPr>
    <w:rPr>
      <w:rFonts w:eastAsia="Times New Roman" w:cs="Times New Roman"/>
      <w:sz w:val="20"/>
      <w:szCs w:val="20"/>
      <w:lang w:eastAsia="ru-RU"/>
    </w:rPr>
  </w:style>
  <w:style w:type="character" w:styleId="af1">
    <w:name w:val="Strong"/>
    <w:uiPriority w:val="22"/>
    <w:qFormat/>
    <w:rsid w:val="00792DCC"/>
    <w:rPr>
      <w:rFonts w:cs="Times New Roman"/>
      <w:b/>
    </w:rPr>
  </w:style>
  <w:style w:type="paragraph" w:styleId="af2">
    <w:name w:val="Balloon Text"/>
    <w:basedOn w:val="a"/>
    <w:link w:val="af3"/>
    <w:uiPriority w:val="99"/>
    <w:semiHidden/>
    <w:unhideWhenUsed/>
    <w:rsid w:val="00792DCC"/>
    <w:pPr>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792DCC"/>
    <w:rPr>
      <w:rFonts w:ascii="Tahoma" w:eastAsia="Calibri" w:hAnsi="Tahoma" w:cs="Times New Roman"/>
      <w:sz w:val="16"/>
      <w:szCs w:val="16"/>
    </w:rPr>
  </w:style>
  <w:style w:type="paragraph" w:styleId="ab">
    <w:name w:val="Title"/>
    <w:basedOn w:val="a"/>
    <w:next w:val="a"/>
    <w:link w:val="af4"/>
    <w:uiPriority w:val="10"/>
    <w:qFormat/>
    <w:rsid w:val="00792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b"/>
    <w:uiPriority w:val="10"/>
    <w:rsid w:val="00792DCC"/>
    <w:rPr>
      <w:rFonts w:asciiTheme="majorHAnsi" w:eastAsiaTheme="majorEastAsia" w:hAnsiTheme="majorHAnsi" w:cstheme="majorBidi"/>
      <w:spacing w:val="-10"/>
      <w:kern w:val="28"/>
      <w:sz w:val="56"/>
      <w:szCs w:val="56"/>
    </w:rPr>
  </w:style>
  <w:style w:type="table" w:styleId="af5">
    <w:name w:val="Table Grid"/>
    <w:basedOn w:val="a1"/>
    <w:uiPriority w:val="39"/>
    <w:rsid w:val="0079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61390">
      <w:bodyDiv w:val="1"/>
      <w:marLeft w:val="0"/>
      <w:marRight w:val="0"/>
      <w:marTop w:val="0"/>
      <w:marBottom w:val="0"/>
      <w:divBdr>
        <w:top w:val="none" w:sz="0" w:space="0" w:color="auto"/>
        <w:left w:val="none" w:sz="0" w:space="0" w:color="auto"/>
        <w:bottom w:val="none" w:sz="0" w:space="0" w:color="auto"/>
        <w:right w:val="none" w:sz="0" w:space="0" w:color="auto"/>
      </w:divBdr>
    </w:div>
    <w:div w:id="652488145">
      <w:bodyDiv w:val="1"/>
      <w:marLeft w:val="0"/>
      <w:marRight w:val="0"/>
      <w:marTop w:val="0"/>
      <w:marBottom w:val="0"/>
      <w:divBdr>
        <w:top w:val="none" w:sz="0" w:space="0" w:color="auto"/>
        <w:left w:val="none" w:sz="0" w:space="0" w:color="auto"/>
        <w:bottom w:val="none" w:sz="0" w:space="0" w:color="auto"/>
        <w:right w:val="none" w:sz="0" w:space="0" w:color="auto"/>
      </w:divBdr>
    </w:div>
    <w:div w:id="760491664">
      <w:bodyDiv w:val="1"/>
      <w:marLeft w:val="0"/>
      <w:marRight w:val="0"/>
      <w:marTop w:val="0"/>
      <w:marBottom w:val="0"/>
      <w:divBdr>
        <w:top w:val="none" w:sz="0" w:space="0" w:color="auto"/>
        <w:left w:val="none" w:sz="0" w:space="0" w:color="auto"/>
        <w:bottom w:val="none" w:sz="0" w:space="0" w:color="auto"/>
        <w:right w:val="none" w:sz="0" w:space="0" w:color="auto"/>
      </w:divBdr>
    </w:div>
    <w:div w:id="1146044862">
      <w:bodyDiv w:val="1"/>
      <w:marLeft w:val="0"/>
      <w:marRight w:val="0"/>
      <w:marTop w:val="0"/>
      <w:marBottom w:val="0"/>
      <w:divBdr>
        <w:top w:val="none" w:sz="0" w:space="0" w:color="auto"/>
        <w:left w:val="none" w:sz="0" w:space="0" w:color="auto"/>
        <w:bottom w:val="none" w:sz="0" w:space="0" w:color="auto"/>
        <w:right w:val="none" w:sz="0" w:space="0" w:color="auto"/>
      </w:divBdr>
    </w:div>
    <w:div w:id="1871609002">
      <w:bodyDiv w:val="1"/>
      <w:marLeft w:val="0"/>
      <w:marRight w:val="0"/>
      <w:marTop w:val="0"/>
      <w:marBottom w:val="0"/>
      <w:divBdr>
        <w:top w:val="none" w:sz="0" w:space="0" w:color="auto"/>
        <w:left w:val="none" w:sz="0" w:space="0" w:color="auto"/>
        <w:bottom w:val="none" w:sz="0" w:space="0" w:color="auto"/>
        <w:right w:val="none" w:sz="0" w:space="0" w:color="auto"/>
      </w:divBdr>
    </w:div>
    <w:div w:id="19117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51C7-7748-43AD-B0B9-36E68DEB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9</cp:revision>
  <cp:lastPrinted>2026-01-29T11:01:00Z</cp:lastPrinted>
  <dcterms:created xsi:type="dcterms:W3CDTF">2024-08-09T06:31:00Z</dcterms:created>
  <dcterms:modified xsi:type="dcterms:W3CDTF">2026-01-29T11:55:00Z</dcterms:modified>
</cp:coreProperties>
</file>